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Pr="00D76E4A" w:rsidRDefault="00C10878" w:rsidP="000E75A4">
      <w:pPr>
        <w:outlineLvl w:val="0"/>
        <w:rPr>
          <w:b/>
          <w:color w:val="C00000"/>
          <w:sz w:val="24"/>
          <w:szCs w:val="24"/>
        </w:rPr>
      </w:pPr>
      <w:r w:rsidRPr="00D76E4A">
        <w:rPr>
          <w:b/>
          <w:color w:val="C00000"/>
          <w:sz w:val="24"/>
          <w:szCs w:val="24"/>
        </w:rPr>
        <w:t xml:space="preserve">DOCUMENTACIÓN CASOS DE USO </w:t>
      </w:r>
    </w:p>
    <w:p w:rsidR="00C10878" w:rsidRPr="00D76E4A" w:rsidRDefault="00D76E4A" w:rsidP="000E75A4">
      <w:pPr>
        <w:outlineLvl w:val="0"/>
        <w:rPr>
          <w:b/>
          <w:color w:val="C00000"/>
        </w:rPr>
      </w:pPr>
      <w:r w:rsidRPr="00D76E4A">
        <w:rPr>
          <w:b/>
          <w:color w:val="C00000"/>
        </w:rPr>
        <w:t>Descripción</w:t>
      </w:r>
    </w:p>
    <w:p w:rsidR="00C10878" w:rsidRPr="00D76E4A" w:rsidRDefault="00C10878">
      <w:pPr>
        <w:rPr>
          <w:color w:val="C00000"/>
        </w:rPr>
      </w:pPr>
    </w:p>
    <w:p w:rsidR="00C10878" w:rsidRPr="00C10878" w:rsidRDefault="00C10878" w:rsidP="00D76E4A">
      <w:pPr>
        <w:jc w:val="both"/>
      </w:pPr>
      <w:r w:rsidRPr="00C10878">
        <w:t>Este documento tiene como finalidad  mostrar la documentación de los casos de uso iden</w:t>
      </w:r>
      <w:r w:rsidR="00D76E4A">
        <w:t>tificados y propuestos por Alimn</w:t>
      </w:r>
      <w:r w:rsidRPr="00C10878">
        <w:t>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Prrafodelista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Prrafodelista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Default="00C10878" w:rsidP="00D76E4A">
      <w:pPr>
        <w:jc w:val="both"/>
      </w:pPr>
      <w:r w:rsidRPr="00C10878">
        <w:t>Donde están específicos los actores correspondientes a cada caso de uso y los diagramas correspondientes a cada uno de los casos de uso.</w:t>
      </w:r>
    </w:p>
    <w:p w:rsidR="00E04B68" w:rsidRPr="00C10878" w:rsidRDefault="00E04B68">
      <w:r>
        <w:t xml:space="preserve">Los casos de uso están ordenados </w:t>
      </w:r>
      <w:r w:rsidR="003935D6">
        <w:t>acorde a las prioridades dadas en los puntos de f</w:t>
      </w:r>
      <w:r w:rsidR="00D76E4A">
        <w:t>unción de cada caso de uso</w:t>
      </w:r>
      <w:r w:rsidR="003935D6">
        <w:t>.</w:t>
      </w:r>
    </w:p>
    <w:p w:rsidR="00C10878" w:rsidRDefault="001E4CCA" w:rsidP="006B7A6A">
      <w:r>
        <w:br w:type="page"/>
      </w: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</w:t>
            </w:r>
          </w:p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4A1A1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poner de las herramientas necesarias para que los jugadores puedan comenzar la partida (partido, ficha).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0015D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216E32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120466" w:rsidRDefault="00120466" w:rsidP="0012046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acción a realizar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nombre.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Guarda perfil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8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fich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Asigna diner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0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Muestra tablero</w:t>
            </w:r>
          </w:p>
        </w:tc>
      </w:tr>
    </w:tbl>
    <w:p w:rsidR="00120466" w:rsidRDefault="00120466" w:rsidP="00120466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D01791" w:rsidRDefault="00120466" w:rsidP="00396B0A">
            <w:pPr>
              <w:rPr>
                <w:b w:val="0"/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 w:rsidRPr="00D01791">
              <w:rPr>
                <w:b w:val="0"/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120466" w:rsidRPr="00A73C28" w:rsidRDefault="00120466" w:rsidP="00396B0A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Paso 8: </w:t>
            </w:r>
            <w:r w:rsidRPr="00D01791">
              <w:rPr>
                <w:b w:val="0"/>
                <w:color w:val="auto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600D7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Vender la propiedad en la cual un jugador halla caíd</w:t>
            </w:r>
            <w:r w:rsidR="00600D7B">
              <w:rPr>
                <w:color w:val="auto"/>
              </w:rPr>
              <w:t>o</w:t>
            </w:r>
            <w:r>
              <w:rPr>
                <w:color w:val="auto"/>
              </w:rPr>
              <w:t xml:space="preserve"> y no desee comprarla 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00D7B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ió caer en propiedad libre y no puede comprarla por falta de recursos ó porque no quiere </w:t>
            </w:r>
          </w:p>
          <w:p w:rsidR="00AB642D" w:rsidRPr="00D04772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</w:t>
            </w:r>
            <w:r w:rsidR="00AB642D">
              <w:rPr>
                <w:rFonts w:ascii="Calibri" w:hAnsi="Calibri"/>
                <w:color w:val="auto"/>
              </w:rPr>
              <w:t>ugadores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AB642D">
              <w:rPr>
                <w:rFonts w:ascii="Calibri" w:hAnsi="Calibri"/>
                <w:color w:val="auto"/>
              </w:rPr>
              <w:t xml:space="preserve"> a participar deben tener  el dinero del precio base</w:t>
            </w:r>
            <w:r>
              <w:rPr>
                <w:rFonts w:ascii="Calibri" w:hAnsi="Calibri"/>
                <w:color w:val="auto"/>
              </w:rPr>
              <w:t xml:space="preserve"> como mínimo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Notifica a los jugadores sobre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6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Estipula precio base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regunta quienes quieren entrar a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ide cantidad de dinero ofrecido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alida oferta más alta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ende propiedad al jugador con la oferta más alta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</w:t>
            </w:r>
            <w:r w:rsidRPr="0049456F">
              <w:rPr>
                <w:b w:val="0"/>
                <w:color w:val="auto"/>
              </w:rPr>
              <w:t>En caso  que el jugador no tenga dinero suficiente se le informa, no se le vende la propiedad y se le retira de la subasta</w:t>
            </w:r>
          </w:p>
        </w:tc>
      </w:tr>
    </w:tbl>
    <w:p w:rsidR="00AB642D" w:rsidRDefault="00AB642D" w:rsidP="00AB642D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4A1A1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</w:t>
            </w:r>
            <w:r>
              <w:rPr>
                <w:rFonts w:ascii="Calibri" w:hAnsi="Calibri" w:cs="Calibri"/>
                <w:color w:val="auto"/>
              </w:rPr>
              <w:t xml:space="preserve"> tragos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trago que el desee en su mesa, cerveza ó una botella de black label.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AB642D" w:rsidRPr="004A1A1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la cantidad de trago que pide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4A1A15" w:rsidRDefault="00AB642D" w:rsidP="00A6059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ervezas</w:t>
            </w:r>
            <w:r w:rsidR="00A60593">
              <w:rPr>
                <w:rFonts w:ascii="Calibri" w:hAnsi="Calibri"/>
                <w:color w:val="auto"/>
              </w:rPr>
              <w:t xml:space="preserve"> para una sola propiedad </w:t>
            </w:r>
            <w:r>
              <w:rPr>
                <w:rFonts w:ascii="Calibri" w:hAnsi="Calibri"/>
                <w:color w:val="auto"/>
              </w:rPr>
              <w:t>y una botella para  propiedades diferente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el número de cervezas ó botella de black label que pidió 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16E32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le asigna el número de cervezas ó botella de black label  que pidió el jugador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informa que quiere comprar cervezas o una botella de Black Label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Muestra valor total de lo que  pide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Evalúa que el número de c</w:t>
            </w:r>
            <w:r>
              <w:rPr>
                <w:b w:val="0"/>
              </w:rPr>
              <w:t>ervezas</w:t>
            </w:r>
            <w:r w:rsidRPr="00D75D67">
              <w:rPr>
                <w:b w:val="0"/>
              </w:rPr>
              <w:t xml:space="preserve"> sea</w:t>
            </w:r>
            <w:r>
              <w:rPr>
                <w:b w:val="0"/>
              </w:rPr>
              <w:t xml:space="preserve"> menor que 4 y que solo pida una botella de Black Label p</w:t>
            </w:r>
            <w:r w:rsidRPr="00D75D67">
              <w:rPr>
                <w:b w:val="0"/>
              </w:rPr>
              <w:t>ara propiedades diferentes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 xml:space="preserve">Verifica que la cantidad cancelada esté complet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Asigna casa u hotel  al jugador en la propiedad que desee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 w:rsidRPr="006940D8">
              <w:rPr>
                <w:b w:val="0"/>
                <w:color w:val="auto"/>
              </w:rPr>
              <w:t xml:space="preserve">Dado el caso que pida más de 4 </w:t>
            </w:r>
            <w:r>
              <w:rPr>
                <w:b w:val="0"/>
                <w:color w:val="auto"/>
              </w:rPr>
              <w:t xml:space="preserve">y /ó varias botellas de Black Label </w:t>
            </w:r>
            <w:r w:rsidRPr="006940D8">
              <w:rPr>
                <w:b w:val="0"/>
                <w:color w:val="auto"/>
              </w:rPr>
              <w:t>para una propiedad, no per</w:t>
            </w:r>
            <w:r>
              <w:rPr>
                <w:b w:val="0"/>
                <w:color w:val="auto"/>
              </w:rPr>
              <w:t>mite que se realice transacción</w:t>
            </w:r>
            <w:r w:rsidRPr="006940D8">
              <w:rPr>
                <w:b w:val="0"/>
                <w:color w:val="auto"/>
              </w:rPr>
              <w:t xml:space="preserve">, informa al jugador </w:t>
            </w:r>
            <w:r>
              <w:rPr>
                <w:b w:val="0"/>
                <w:color w:val="auto"/>
              </w:rPr>
              <w:t>, anula acción</w:t>
            </w:r>
          </w:p>
        </w:tc>
      </w:tr>
    </w:tbl>
    <w:p w:rsidR="00AB642D" w:rsidRPr="00B225D4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</w:t>
            </w:r>
          </w:p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F658CF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  <w:r>
              <w:rPr>
                <w:rFonts w:ascii="Calibri" w:hAnsi="Calibri" w:cs="Calibri"/>
                <w:color w:val="auto"/>
              </w:rPr>
              <w:t xml:space="preserve"> propiedad 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Jugador no puede hipotecar, no recibe dinero del ba</w:t>
            </w:r>
            <w:r>
              <w:rPr>
                <w:i/>
                <w:color w:val="auto"/>
              </w:rPr>
              <w:t>nco</w:t>
            </w:r>
          </w:p>
        </w:tc>
      </w:tr>
    </w:tbl>
    <w:p w:rsidR="00120466" w:rsidRDefault="00120466" w:rsidP="0012046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Evalúa que si sea su propiedad 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100000"/>
            </w:pPr>
            <w:r w:rsidRPr="00C05A9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Identifica precio de la propiedad 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Asigna el valor de la propiedad que quiere hipotecar, como préstam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</w:tcPr>
          <w:p w:rsidR="00120466" w:rsidRPr="00C05A90" w:rsidRDefault="00120466" w:rsidP="00396B0A">
            <w:pPr>
              <w:cnfStyle w:val="010000000000"/>
              <w:rPr>
                <w:b w:val="0"/>
              </w:rPr>
            </w:pPr>
            <w:r w:rsidRPr="00C05A9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Pone la propiedad como hipotecada</w:t>
            </w:r>
          </w:p>
        </w:tc>
      </w:tr>
    </w:tbl>
    <w:p w:rsidR="00120466" w:rsidRPr="00550F45" w:rsidRDefault="00120466" w:rsidP="0012046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550F45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550F45" w:rsidRDefault="00120466" w:rsidP="00396B0A">
            <w:pPr>
              <w:rPr>
                <w:color w:val="auto"/>
              </w:rPr>
            </w:pPr>
            <w:r w:rsidRPr="00550F45">
              <w:rPr>
                <w:color w:val="auto"/>
              </w:rPr>
              <w:t xml:space="preserve">Paso 4: </w:t>
            </w:r>
            <w:r w:rsidRPr="00C05A90">
              <w:rPr>
                <w:b w:val="0"/>
                <w:color w:val="auto"/>
              </w:rPr>
              <w:t>Dado el caso que no sea la propiedad o que no pueda hipotecarse, no se realizará el pago del dinero correspondiente</w:t>
            </w:r>
          </w:p>
        </w:tc>
      </w:tr>
    </w:tbl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Pr="00B225D4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550F4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, quién inicia negociación debe tener el turno para hacerl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B2939" w:rsidRDefault="00E608BE" w:rsidP="00396B0A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Pr="00A51EF3">
              <w:rPr>
                <w:color w:val="auto"/>
              </w:rPr>
              <w:t xml:space="preserve"> No se realiza ningún intercambio entre los jugadores</w:t>
            </w:r>
          </w:p>
        </w:tc>
      </w:tr>
    </w:tbl>
    <w:p w:rsidR="00E608BE" w:rsidRDefault="00E608BE" w:rsidP="00E608BE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010000"/>
            </w:pPr>
            <w:r w:rsidRPr="003D2625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Muestra propiedades de ambos jugadores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10000000000"/>
              <w:rPr>
                <w:b w:val="0"/>
              </w:rPr>
            </w:pPr>
            <w:r w:rsidRPr="003D2625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 xml:space="preserve">Intercambia propiedades </w:t>
            </w:r>
          </w:p>
        </w:tc>
      </w:tr>
    </w:tbl>
    <w:p w:rsidR="00E608BE" w:rsidRDefault="00E608BE" w:rsidP="00E608BE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D2625" w:rsidRDefault="00E608BE" w:rsidP="00396B0A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aso 5: </w:t>
            </w:r>
            <w:r w:rsidRPr="003D2625">
              <w:rPr>
                <w:b w:val="0"/>
                <w:color w:val="auto"/>
              </w:rPr>
              <w:t>Dado el caso que no exista acuerdo no se realiza el intercambio de propiedades, el juego queda igual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</w:tr>
    </w:tbl>
    <w:p w:rsidR="00E608BE" w:rsidRDefault="00E608BE" w:rsidP="00E608BE"/>
    <w:p w:rsidR="00E608BE" w:rsidRDefault="00E608BE" w:rsidP="006B7A6A"/>
    <w:p w:rsidR="00E608BE" w:rsidRDefault="00E608BE" w:rsidP="006B7A6A"/>
    <w:p w:rsidR="00AB642D" w:rsidRDefault="00AB642D" w:rsidP="00AB642D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tablero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las fichas acorde al estado de según la jugada en el último turno, las propiedades disponibles y las que tienen dueño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55682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una jugada activa</w:t>
            </w:r>
          </w:p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después de que un jugador lance los dados y mueva la ficha acorde al número sacado en los dado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C1C76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Usuarios pueden ver la situación actual del juego en la pantalla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pueden ver las últimas jugadas, ni la ubicación actual de las fichas, ni demás aspectos actuales del estado del juego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r w:rsidRPr="00EE216F"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00000010000"/>
            </w:pPr>
            <w:r w:rsidRPr="00EE216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Actualiza la disposición de las fichas, las propiedades compradas, etc</w:t>
            </w:r>
          </w:p>
        </w:tc>
      </w:tr>
      <w:tr w:rsidR="00AB642D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Muestra tablero a todos los jugadores, actualizado</w:t>
            </w:r>
          </w:p>
        </w:tc>
      </w:tr>
    </w:tbl>
    <w:p w:rsidR="00AB642D" w:rsidRPr="00EE216F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6B7A6A"/>
    <w:p w:rsidR="00AE45F2" w:rsidRDefault="00AE45F2" w:rsidP="006B7A6A"/>
    <w:p w:rsidR="00AE45F2" w:rsidRDefault="00AE45F2" w:rsidP="006B7A6A"/>
    <w:p w:rsidR="00AE45F2" w:rsidRDefault="00AE45F2" w:rsidP="006B7A6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7</w:t>
            </w:r>
          </w:p>
          <w:p w:rsidR="00AE45F2" w:rsidRPr="00D04772" w:rsidRDefault="00AE45F2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D04772" w:rsidRDefault="00AE45F2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jugador ganador</w:t>
            </w:r>
          </w:p>
        </w:tc>
      </w:tr>
      <w:tr w:rsidR="00AE45F2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mparar la suma del valor las posesiones de los jugadores para poder determinar el ganador del juego </w:t>
            </w:r>
          </w:p>
        </w:tc>
      </w:tr>
      <w:tr w:rsidR="00AE45F2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AE45F2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clarar bancarrota</w:t>
            </w:r>
          </w:p>
        </w:tc>
      </w:tr>
      <w:tr w:rsidR="00AE45F2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E45F2" w:rsidRPr="00D04772" w:rsidRDefault="00AE45F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48369E" w:rsidRDefault="00AE45F2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Mostrar el jugador ganador de la partida</w:t>
            </w:r>
          </w:p>
        </w:tc>
      </w:tr>
      <w:tr w:rsidR="00AE45F2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E45F2" w:rsidRPr="00D04772" w:rsidRDefault="00AE45F2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48369E" w:rsidRDefault="00AE45F2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Empate entre dos o más jugadores</w:t>
            </w:r>
          </w:p>
        </w:tc>
      </w:tr>
    </w:tbl>
    <w:p w:rsidR="00AE45F2" w:rsidRDefault="00AE45F2" w:rsidP="00AE45F2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D95FDB" w:rsidRDefault="00AE45F2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E45F2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AE45F2" w:rsidRPr="00D95FDB" w:rsidRDefault="00AE45F2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E45F2" w:rsidRPr="00D95FDB" w:rsidRDefault="00AE45F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E45F2" w:rsidRPr="00D95FDB" w:rsidRDefault="00AE45F2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E45F2" w:rsidRPr="00D95FDB" w:rsidRDefault="00AE45F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E45F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Sumar valor de todas las posesiones de cada jugador</w:t>
            </w:r>
          </w:p>
        </w:tc>
      </w:tr>
      <w:tr w:rsidR="00AE45F2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Buscar el jugador cuya suma del valor de las posesiones sea mayor</w:t>
            </w:r>
          </w:p>
        </w:tc>
      </w:tr>
      <w:tr w:rsidR="00AE45F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Informar a todos los jugadores que hay un ganador mostrando el perfil del mismo</w:t>
            </w:r>
          </w:p>
        </w:tc>
      </w:tr>
      <w:tr w:rsidR="00AE45F2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304302"/>
        </w:tc>
        <w:tc>
          <w:tcPr>
            <w:cnfStyle w:val="000010000000"/>
            <w:tcW w:w="3930" w:type="dxa"/>
          </w:tcPr>
          <w:p w:rsidR="00AE45F2" w:rsidRDefault="00AE45F2" w:rsidP="00304302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304302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304302">
            <w:r>
              <w:t>Terminar el juego</w:t>
            </w:r>
          </w:p>
        </w:tc>
      </w:tr>
    </w:tbl>
    <w:p w:rsidR="00AE45F2" w:rsidRDefault="00AE45F2" w:rsidP="00AE45F2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A73C28" w:rsidRDefault="00AE45F2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Pr="00314919" w:rsidRDefault="00AE45F2" w:rsidP="00304302">
            <w:pPr>
              <w:rPr>
                <w:color w:val="auto"/>
              </w:rPr>
            </w:pPr>
            <w:r>
              <w:rPr>
                <w:color w:val="auto"/>
              </w:rPr>
              <w:t>Paso 2: Que hayan dos o más ganadores.</w:t>
            </w:r>
          </w:p>
        </w:tc>
      </w:tr>
    </w:tbl>
    <w:p w:rsidR="00AE45F2" w:rsidRDefault="00AE45F2" w:rsidP="006B7A6A"/>
    <w:p w:rsidR="00396B0A" w:rsidRDefault="00396B0A" w:rsidP="006B7A6A"/>
    <w:p w:rsidR="00396B0A" w:rsidRDefault="00396B0A" w:rsidP="00396B0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D04772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8</w:t>
            </w:r>
          </w:p>
          <w:p w:rsidR="007A26D3" w:rsidRPr="00D04772" w:rsidRDefault="007A26D3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D04772" w:rsidRDefault="007A26D3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D04772" w:rsidRDefault="007A26D3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eshipotecar</w:t>
            </w:r>
          </w:p>
        </w:tc>
      </w:tr>
      <w:tr w:rsidR="007A26D3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D04772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Lograr que el banco le devuelva una propiedad que se encuentre hipotecada al propietario luego de que este halla pagado la hipoteca</w:t>
            </w:r>
          </w:p>
        </w:tc>
      </w:tr>
      <w:tr w:rsidR="007A26D3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7A26D3" w:rsidRPr="00D04772" w:rsidRDefault="007A26D3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7A26D3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Default="007A26D3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Hipotecar</w:t>
            </w:r>
          </w:p>
          <w:p w:rsidR="007A26D3" w:rsidRDefault="007A26D3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signar turno</w:t>
            </w:r>
          </w:p>
          <w:p w:rsidR="007A26D3" w:rsidRPr="00D04772" w:rsidRDefault="007A26D3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signar propiedad</w:t>
            </w:r>
          </w:p>
        </w:tc>
      </w:tr>
      <w:tr w:rsidR="007A26D3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A26D3" w:rsidRPr="00D04772" w:rsidRDefault="007A26D3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6F0521" w:rsidRDefault="007A26D3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Que el jugador dueño de una propiedad hipotecada la pueda recuperar luego de pagar la hipoteca</w:t>
            </w:r>
          </w:p>
        </w:tc>
      </w:tr>
      <w:tr w:rsidR="007A26D3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A26D3" w:rsidRPr="00D04772" w:rsidRDefault="007A26D3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6F0521" w:rsidRDefault="007A26D3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jugador no pueda recuperar su propiedad hipotecada debido a pocos fondos</w:t>
            </w:r>
          </w:p>
        </w:tc>
      </w:tr>
    </w:tbl>
    <w:p w:rsidR="007A26D3" w:rsidRDefault="007A26D3" w:rsidP="007A26D3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D95FDB" w:rsidRDefault="007A26D3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A26D3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7A26D3" w:rsidRPr="00D95FDB" w:rsidRDefault="007A26D3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7A26D3" w:rsidRPr="00D95FDB" w:rsidRDefault="007A26D3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A26D3" w:rsidRPr="00D95FDB" w:rsidRDefault="007A26D3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A26D3" w:rsidRPr="00D95FDB" w:rsidRDefault="007A26D3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A26D3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>
            <w:r>
              <w:t>1</w:t>
            </w:r>
          </w:p>
        </w:tc>
        <w:tc>
          <w:tcPr>
            <w:cnfStyle w:val="000010000000"/>
            <w:tcW w:w="3930" w:type="dxa"/>
          </w:tcPr>
          <w:p w:rsidR="007A26D3" w:rsidRDefault="007A26D3" w:rsidP="00304302">
            <w:r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Recibe mensaje de pago de hipoteca</w:t>
            </w:r>
          </w:p>
        </w:tc>
      </w:tr>
      <w:tr w:rsidR="007A26D3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>
            <w:r>
              <w:t>4</w:t>
            </w:r>
          </w:p>
        </w:tc>
        <w:tc>
          <w:tcPr>
            <w:cnfStyle w:val="000010000000"/>
            <w:tcW w:w="3930" w:type="dxa"/>
          </w:tcPr>
          <w:p w:rsidR="007A26D3" w:rsidRDefault="007A26D3" w:rsidP="00304302">
            <w:r>
              <w:t>Selecciona propiedad que desea recuperar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Muestra propiedades hipoteacadas por el jugador</w:t>
            </w:r>
          </w:p>
        </w:tc>
      </w:tr>
      <w:tr w:rsidR="007A26D3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>
            <w:r>
              <w:t>6</w:t>
            </w:r>
          </w:p>
        </w:tc>
        <w:tc>
          <w:tcPr>
            <w:cnfStyle w:val="000010000000"/>
            <w:tcW w:w="3930" w:type="dxa"/>
          </w:tcPr>
          <w:p w:rsidR="007A26D3" w:rsidRDefault="007A26D3" w:rsidP="00304302">
            <w:r>
              <w:t>Paga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01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Muestra el precio de la hipoteca</w:t>
            </w:r>
          </w:p>
        </w:tc>
      </w:tr>
      <w:tr w:rsidR="007A26D3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/>
        </w:tc>
        <w:tc>
          <w:tcPr>
            <w:cnfStyle w:val="000010000000"/>
            <w:tcW w:w="3930" w:type="dxa"/>
          </w:tcPr>
          <w:p w:rsidR="007A26D3" w:rsidRDefault="007A26D3" w:rsidP="00304302"/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Valida el valor pagado de la hipoteca</w:t>
            </w:r>
          </w:p>
        </w:tc>
      </w:tr>
      <w:tr w:rsidR="007A26D3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304302"/>
        </w:tc>
        <w:tc>
          <w:tcPr>
            <w:cnfStyle w:val="000010000000"/>
            <w:tcW w:w="3930" w:type="dxa"/>
          </w:tcPr>
          <w:p w:rsidR="007A26D3" w:rsidRDefault="007A26D3" w:rsidP="00304302"/>
        </w:tc>
        <w:tc>
          <w:tcPr>
            <w:tcW w:w="538" w:type="dxa"/>
            <w:shd w:val="clear" w:color="auto" w:fill="FFFFFF" w:themeFill="background1"/>
          </w:tcPr>
          <w:p w:rsidR="007A26D3" w:rsidRDefault="007A26D3" w:rsidP="00304302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304302">
            <w:r>
              <w:t>Cambia el estado de la propiedad de hipotecada a no hipotecada</w:t>
            </w:r>
          </w:p>
        </w:tc>
      </w:tr>
    </w:tbl>
    <w:p w:rsidR="007A26D3" w:rsidRDefault="007A26D3" w:rsidP="007A26D3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A73C28" w:rsidRDefault="007A26D3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A26D3" w:rsidRPr="00314919" w:rsidRDefault="007A26D3" w:rsidP="00304302">
            <w:pPr>
              <w:rPr>
                <w:color w:val="auto"/>
              </w:rPr>
            </w:pPr>
            <w:r>
              <w:rPr>
                <w:color w:val="auto"/>
              </w:rPr>
              <w:t>Paso 7: En caso de no tener fondos suficientes, se le informa al jugador y la propiedad sigue hipotecada.</w:t>
            </w:r>
          </w:p>
        </w:tc>
      </w:tr>
    </w:tbl>
    <w:p w:rsidR="007A26D3" w:rsidRDefault="007A26D3" w:rsidP="00396B0A"/>
    <w:p w:rsidR="005C23E2" w:rsidRDefault="005C23E2" w:rsidP="00396B0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9</w:t>
            </w:r>
          </w:p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D04772" w:rsidRDefault="005C23E2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Guardar perfiles de usuario</w:t>
            </w:r>
          </w:p>
        </w:tc>
      </w:tr>
      <w:tr w:rsidR="005C23E2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Hacer que el sistema guarde los perfiles creados por los jugadores en archivos binarios</w:t>
            </w:r>
          </w:p>
        </w:tc>
      </w:tr>
      <w:tr w:rsidR="005C23E2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5C23E2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rear perfil</w:t>
            </w:r>
          </w:p>
          <w:p w:rsidR="005C23E2" w:rsidRPr="00D0477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iciar partida</w:t>
            </w:r>
          </w:p>
        </w:tc>
      </w:tr>
      <w:tr w:rsidR="005C23E2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Guardar en un archivo binario la información correspondiente al perfil de un jugador nuevo</w:t>
            </w:r>
          </w:p>
        </w:tc>
      </w:tr>
      <w:tr w:rsidR="005C23E2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perfil de usuario ya se encuentre creado y que por lo tanto no se pueda guardar el perfil</w:t>
            </w:r>
          </w:p>
        </w:tc>
      </w:tr>
    </w:tbl>
    <w:p w:rsidR="005C23E2" w:rsidRDefault="005C23E2" w:rsidP="005C23E2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D95FDB" w:rsidRDefault="005C23E2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C23E2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C23E2" w:rsidRPr="00D95FDB" w:rsidRDefault="005C23E2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C23E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>
            <w:r>
              <w:t>2</w:t>
            </w:r>
          </w:p>
        </w:tc>
        <w:tc>
          <w:tcPr>
            <w:cnfStyle w:val="000010000000"/>
            <w:tcW w:w="3930" w:type="dxa"/>
          </w:tcPr>
          <w:p w:rsidR="005C23E2" w:rsidRDefault="005C23E2" w:rsidP="00304302">
            <w:r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Pide nombre de usuario</w:t>
            </w:r>
          </w:p>
        </w:tc>
      </w:tr>
      <w:tr w:rsidR="005C23E2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>
            <w:r>
              <w:t>4</w:t>
            </w:r>
          </w:p>
        </w:tc>
        <w:tc>
          <w:tcPr>
            <w:cnfStyle w:val="000010000000"/>
            <w:tcW w:w="3930" w:type="dxa"/>
          </w:tcPr>
          <w:p w:rsidR="005C23E2" w:rsidRDefault="005C23E2" w:rsidP="00304302">
            <w: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Pide contraseña</w:t>
            </w:r>
          </w:p>
        </w:tc>
      </w:tr>
      <w:tr w:rsidR="005C23E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01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Crea un nuevo objeto de tipo jugador</w:t>
            </w:r>
          </w:p>
        </w:tc>
      </w:tr>
      <w:tr w:rsidR="005C23E2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100000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Guarda el objeto en un archivo binario llamado “Jugadores.bin”</w:t>
            </w:r>
          </w:p>
        </w:tc>
      </w:tr>
    </w:tbl>
    <w:p w:rsidR="005C23E2" w:rsidRDefault="005C23E2" w:rsidP="005C23E2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A73C28" w:rsidRDefault="005C23E2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314919" w:rsidRDefault="005C23E2" w:rsidP="00304302">
            <w:pPr>
              <w:rPr>
                <w:color w:val="auto"/>
              </w:rPr>
            </w:pPr>
            <w:r>
              <w:rPr>
                <w:color w:val="auto"/>
              </w:rPr>
              <w:t>Paso 1: Valida el nombre de usuario y si este ya se encuentra en uso se le informa al jugador para que cambie el nombre de usuario.</w:t>
            </w:r>
          </w:p>
        </w:tc>
      </w:tr>
    </w:tbl>
    <w:p w:rsidR="005C23E2" w:rsidRDefault="005C23E2" w:rsidP="00396B0A"/>
    <w:p w:rsidR="00151C4F" w:rsidRDefault="00151C4F" w:rsidP="00396B0A"/>
    <w:p w:rsidR="005C23E2" w:rsidRDefault="005C23E2" w:rsidP="00396B0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0</w:t>
            </w:r>
          </w:p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396B0A" w:rsidRPr="00A86655" w:rsidRDefault="00396B0A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Guardar historial del juego </w:t>
            </w:r>
          </w:p>
        </w:tc>
      </w:tr>
      <w:tr w:rsidR="00396B0A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CF46E7" w:rsidP="00CF46E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la información de las jugadas realizadas por cada persona en el juego durante cada turno</w:t>
            </w:r>
            <w:r w:rsidR="00556F7A">
              <w:rPr>
                <w:color w:val="auto"/>
              </w:rPr>
              <w:t xml:space="preserve">, hacia donde se dirigió con cada lanzamiento, si compro propiedad o no, si pagó alquiler,  entre otras situaciones que se pueden generar durante el juego </w:t>
            </w:r>
          </w:p>
        </w:tc>
      </w:tr>
      <w:tr w:rsidR="00396B0A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CF46E7" w:rsidRPr="00A86655" w:rsidRDefault="00CF46E7" w:rsidP="00396B0A">
            <w:pPr>
              <w:jc w:val="both"/>
              <w:rPr>
                <w:color w:val="auto"/>
              </w:rPr>
            </w:pPr>
          </w:p>
        </w:tc>
      </w:tr>
      <w:tr w:rsidR="00396B0A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jugando </w:t>
            </w:r>
            <w:r w:rsidR="00101217">
              <w:rPr>
                <w:rFonts w:ascii="Calibri" w:hAnsi="Calibri"/>
                <w:color w:val="auto"/>
              </w:rPr>
              <w:t>en esa ronda</w:t>
            </w:r>
          </w:p>
          <w:p w:rsidR="00101217" w:rsidRPr="00A86655" w:rsidRDefault="0006667C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realizar determinada acción </w:t>
            </w:r>
            <w:r w:rsidR="0083664C">
              <w:rPr>
                <w:rFonts w:ascii="Calibri" w:hAnsi="Calibri"/>
                <w:color w:val="auto"/>
              </w:rPr>
              <w:t xml:space="preserve">para que esta sea registrada </w:t>
            </w:r>
          </w:p>
        </w:tc>
      </w:tr>
      <w:tr w:rsidR="00396B0A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E05FB2" w:rsidRDefault="00396B0A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E05FB2">
              <w:rPr>
                <w:color w:val="auto"/>
              </w:rPr>
              <w:t>Se genera una un historial de cada uno de los movimiento realizados por el jugador, durante el juego</w:t>
            </w:r>
          </w:p>
        </w:tc>
      </w:tr>
      <w:tr w:rsidR="00396B0A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396B0A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E05FB2">
              <w:rPr>
                <w:color w:val="auto"/>
              </w:rPr>
              <w:t>No se genera el historial</w:t>
            </w:r>
          </w:p>
        </w:tc>
      </w:tr>
    </w:tbl>
    <w:p w:rsidR="00396B0A" w:rsidRDefault="00396B0A" w:rsidP="00396B0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D95FDB" w:rsidRDefault="00396B0A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96B0A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96B0A" w:rsidRPr="00D95FDB" w:rsidRDefault="00396B0A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96B0A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EE216F" w:rsidRDefault="00F544BE" w:rsidP="00396B0A">
            <w: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Almacena jugada realizada por el jugador (compra propiedad, hipoteca, pago de cover, etc)</w:t>
            </w:r>
          </w:p>
        </w:tc>
      </w:tr>
      <w:tr w:rsidR="00396B0A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552A4F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Muestra resultado de cada jugada realizada por el jugador que terminó turno</w:t>
            </w:r>
          </w:p>
        </w:tc>
      </w:tr>
    </w:tbl>
    <w:p w:rsidR="00396B0A" w:rsidRPr="00EE216F" w:rsidRDefault="00396B0A" w:rsidP="00396B0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A73C28" w:rsidRDefault="00396B0A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AD721D" w:rsidRDefault="00C80A4F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Paso 1 : Si el jugador no desea guardar historia, el juego sigue y ese turno no queda almacenado </w:t>
            </w:r>
          </w:p>
        </w:tc>
      </w:tr>
    </w:tbl>
    <w:p w:rsidR="00396B0A" w:rsidRDefault="00396B0A" w:rsidP="00396B0A"/>
    <w:p w:rsidR="00396B0A" w:rsidRDefault="00396B0A" w:rsidP="00AB642D"/>
    <w:p w:rsidR="00396B0A" w:rsidRPr="00E038B4" w:rsidRDefault="00396B0A" w:rsidP="00AB642D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1</w:t>
            </w:r>
          </w:p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243796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propiedad 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>
              <w:rPr>
                <w:color w:val="auto"/>
              </w:rPr>
              <w:t xml:space="preserve">ar  propiedad pedida al  jugador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Banco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 la cantidad pedida para comprar la propiedad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a casilla en la que cae el jugador debe no tener dueño, es decir debe estar disponible para la venta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Pr="00243796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la propiedad pedida al  jugador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 xml:space="preserve"> </w:t>
            </w:r>
            <w:r w:rsidRPr="007B4EDC">
              <w:rPr>
                <w:color w:val="auto"/>
              </w:rPr>
              <w:t>No se le da la propiedad al jugador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 w:rsidRPr="002055D7">
              <w:t xml:space="preserve"> Jugador manifiesta que la quiere </w:t>
            </w:r>
            <w:r>
              <w:t>comprar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Muestra valor correspondiente a la propiedad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Pr="002055D7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Cobra el precio de la propiedad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0F35BA" w:rsidRDefault="00AB642D" w:rsidP="00396B0A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Evalúa que la cantidad asignada sea correcta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Asigna propiedad al jugador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7</w:t>
            </w:r>
          </w:p>
        </w:tc>
        <w:tc>
          <w:tcPr>
            <w:cnfStyle w:val="000010000000"/>
            <w:tcW w:w="3930" w:type="dxa"/>
          </w:tcPr>
          <w:p w:rsidR="00AB642D" w:rsidRPr="002055D7" w:rsidRDefault="00AB642D" w:rsidP="00396B0A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/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 w:rsidRPr="00A77C5A">
              <w:rPr>
                <w:b w:val="0"/>
                <w:color w:val="auto"/>
              </w:rPr>
              <w:t xml:space="preserve">Dado el caso que no tenga el dinero para cancelar no se asigna cover 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isminuir tiempo del turno del jugador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minuir el tiempo dado a que el jugador termine su turno, luego de lanzar los dados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inmediatamente luego de que el jugador lanza los dados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5F1613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disminuye el tiempo correspondiente al turno del jugador, cuando este ya sea cero, el sistema le quita el turno y continúa co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Sistema se queda esperando por alguna respuesta del jugador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Notifica mensaje acerca del estado de la propiedad , si la quiere comprar ó si debe pagar cierta cantidad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Espera respuesta de recibido  del jugador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 xml:space="preserve">Responde, pulsando OK en la pantall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Continua con la partida del juego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4 : Dado el caso que el jugador no acepte dicha notificación en un tiempo menor al establecido por el sistema, sale de este una vez se haya terminado el tiempo estimado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120466" w:rsidRDefault="00120466" w:rsidP="0002041F">
      <w:pPr>
        <w:rPr>
          <w:b/>
          <w:color w:val="FF0000"/>
          <w:sz w:val="28"/>
          <w:szCs w:val="28"/>
        </w:rPr>
      </w:pPr>
    </w:p>
    <w:p w:rsidR="00AB642D" w:rsidRDefault="00AB642D" w:rsidP="00AB642D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5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dinero inicial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a cada jugador determinada cantidad de dinero, para iniciar el juego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</w:p>
          <w:p w:rsidR="00AB642D" w:rsidRPr="00A8665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haber iniciado partida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D0561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Pr="000D0561">
              <w:rPr>
                <w:color w:val="auto"/>
              </w:rPr>
              <w:t xml:space="preserve"> A t</w:t>
            </w:r>
            <w:r>
              <w:rPr>
                <w:color w:val="auto"/>
              </w:rPr>
              <w:t>odos los jugadores se les asignó cierta cantidad de dinero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asignó dinero a ningún o algún jugador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Verifica que este registrado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Asigna valor determinado de dinero para iniciar partida 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AB642D"/>
    <w:p w:rsidR="00AB642D" w:rsidRDefault="00AB642D" w:rsidP="0002041F">
      <w:pPr>
        <w:rPr>
          <w:b/>
          <w:color w:val="FF0000"/>
          <w:sz w:val="28"/>
          <w:szCs w:val="28"/>
        </w:rPr>
      </w:pPr>
    </w:p>
    <w:p w:rsidR="00AB642D" w:rsidRDefault="00AB642D" w:rsidP="0002041F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B1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B1" w:rsidRPr="00D04772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9</w:t>
            </w:r>
          </w:p>
          <w:p w:rsidR="007037B1" w:rsidRPr="00D04772" w:rsidRDefault="007037B1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037B1" w:rsidRPr="00D04772" w:rsidRDefault="007037B1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B1" w:rsidRPr="00D04772" w:rsidRDefault="007037B1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anipular servicios públicos</w:t>
            </w:r>
          </w:p>
        </w:tc>
      </w:tr>
      <w:tr w:rsidR="007037B1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Pr="00D04772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un uso especial a las casillas de servicios públicos </w:t>
            </w:r>
          </w:p>
        </w:tc>
      </w:tr>
      <w:tr w:rsidR="007037B1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7037B1" w:rsidRPr="00D04772" w:rsidRDefault="007037B1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7037B1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Default="007037B1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omprar  bien raíz</w:t>
            </w:r>
          </w:p>
          <w:p w:rsidR="007037B1" w:rsidRDefault="007037B1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alidar casilla</w:t>
            </w:r>
          </w:p>
          <w:p w:rsidR="007037B1" w:rsidRPr="00D04772" w:rsidRDefault="007037B1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Mover ficha</w:t>
            </w:r>
          </w:p>
        </w:tc>
      </w:tr>
      <w:tr w:rsidR="007037B1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037B1" w:rsidRPr="00D04772" w:rsidRDefault="007037B1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Pr="006F0521" w:rsidRDefault="007037B1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Realizar el cobro apropiado para los servicios públicos</w:t>
            </w:r>
          </w:p>
        </w:tc>
      </w:tr>
      <w:tr w:rsidR="007037B1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037B1" w:rsidRPr="00D04772" w:rsidRDefault="007037B1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B1" w:rsidRPr="006F0521" w:rsidRDefault="007037B1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se tenga fondos suficientes para pagar los servicios públicos</w:t>
            </w:r>
          </w:p>
        </w:tc>
      </w:tr>
    </w:tbl>
    <w:p w:rsidR="007037B1" w:rsidRDefault="007037B1" w:rsidP="007037B1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037B1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B1" w:rsidRPr="00D95FDB" w:rsidRDefault="007037B1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037B1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7037B1" w:rsidRPr="00D95FDB" w:rsidRDefault="007037B1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7037B1" w:rsidRPr="00D95FDB" w:rsidRDefault="007037B1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037B1" w:rsidRPr="00D95FDB" w:rsidRDefault="007037B1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037B1" w:rsidRPr="00D95FDB" w:rsidRDefault="007037B1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037B1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>
            <w:r>
              <w:t>5</w:t>
            </w:r>
          </w:p>
        </w:tc>
        <w:tc>
          <w:tcPr>
            <w:cnfStyle w:val="000010000000"/>
            <w:tcW w:w="3930" w:type="dxa"/>
          </w:tcPr>
          <w:p w:rsidR="007037B1" w:rsidRDefault="007037B1" w:rsidP="00304302">
            <w:r>
              <w:t>Envía acuse de recibido el mensaje</w:t>
            </w:r>
          </w:p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Valida las propiedades del jugador en la casilla de servicios públicos</w:t>
            </w:r>
          </w:p>
        </w:tc>
      </w:tr>
      <w:tr w:rsidR="007037B1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Notificarle al jugador  sobre el cobro de los servicios públicos por cada propiedad que tenga</w:t>
            </w:r>
          </w:p>
        </w:tc>
      </w:tr>
      <w:tr w:rsidR="007037B1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Notificarle sobre el valor a pagar</w:t>
            </w:r>
          </w:p>
        </w:tc>
      </w:tr>
      <w:tr w:rsidR="007037B1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Esperar acuse de recibido por parte del jugador</w:t>
            </w:r>
          </w:p>
        </w:tc>
      </w:tr>
      <w:tr w:rsidR="007037B1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Recibe acuse  de recibido por parte del jugador</w:t>
            </w:r>
          </w:p>
        </w:tc>
      </w:tr>
      <w:tr w:rsidR="007037B1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037B1" w:rsidRDefault="007037B1" w:rsidP="00304302"/>
        </w:tc>
        <w:tc>
          <w:tcPr>
            <w:cnfStyle w:val="000010000000"/>
            <w:tcW w:w="3930" w:type="dxa"/>
          </w:tcPr>
          <w:p w:rsidR="007037B1" w:rsidRDefault="007037B1" w:rsidP="00304302"/>
        </w:tc>
        <w:tc>
          <w:tcPr>
            <w:tcW w:w="538" w:type="dxa"/>
            <w:shd w:val="clear" w:color="auto" w:fill="FFFFFF" w:themeFill="background1"/>
          </w:tcPr>
          <w:p w:rsidR="007037B1" w:rsidRDefault="007037B1" w:rsidP="00304302">
            <w:pPr>
              <w:cnfStyle w:val="0100000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B1" w:rsidRDefault="007037B1" w:rsidP="00304302">
            <w:r>
              <w:t>Descuenta el monto del pago de la cuenta del jugador</w:t>
            </w:r>
          </w:p>
        </w:tc>
      </w:tr>
    </w:tbl>
    <w:p w:rsidR="007037B1" w:rsidRDefault="007037B1" w:rsidP="007037B1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B1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B1" w:rsidRPr="00A73C28" w:rsidRDefault="007037B1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B1" w:rsidRDefault="007037B1" w:rsidP="00304302">
            <w:pPr>
              <w:rPr>
                <w:color w:val="auto"/>
              </w:rPr>
            </w:pPr>
            <w:r>
              <w:rPr>
                <w:color w:val="auto"/>
              </w:rPr>
              <w:t>Paso 1: En caso de que el jugador no tenga propiedades todavía deberá pagar un precio base.</w:t>
            </w:r>
          </w:p>
          <w:p w:rsidR="007037B1" w:rsidRPr="00314919" w:rsidRDefault="007037B1" w:rsidP="00304302">
            <w:pPr>
              <w:rPr>
                <w:color w:val="auto"/>
              </w:rPr>
            </w:pPr>
            <w:r>
              <w:rPr>
                <w:color w:val="auto"/>
              </w:rPr>
              <w:t>Paso 7: En caso de que el jugador no tenga fondos suficientes para pagar los servicios públicos, se le notifica y se le pregunta si se declara en bancarrota.</w:t>
            </w:r>
          </w:p>
        </w:tc>
      </w:tr>
    </w:tbl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7037B1" w:rsidRDefault="007037B1" w:rsidP="002F65A5">
      <w:pPr>
        <w:rPr>
          <w:b/>
          <w:color w:val="FF0000"/>
          <w:sz w:val="28"/>
          <w:szCs w:val="28"/>
        </w:rPr>
      </w:pPr>
    </w:p>
    <w:p w:rsidR="005C0812" w:rsidRDefault="005C0812" w:rsidP="002F65A5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F65A5" w:rsidRPr="00D04772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F65A5" w:rsidRPr="00D04772" w:rsidRDefault="002F65A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0</w:t>
            </w:r>
          </w:p>
          <w:p w:rsidR="002F65A5" w:rsidRPr="00D04772" w:rsidRDefault="002F65A5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F65A5" w:rsidRPr="00D04772" w:rsidRDefault="002F65A5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F65A5" w:rsidRPr="00D04772" w:rsidRDefault="002F65A5" w:rsidP="00D072B1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trago al banco </w:t>
            </w:r>
          </w:p>
        </w:tc>
      </w:tr>
      <w:tr w:rsidR="002F65A5" w:rsidRPr="00D04772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Pr="00D04772" w:rsidRDefault="00F03573" w:rsidP="00F035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le vende al banco el trago del que dispone y que quiere ofrecer </w:t>
            </w:r>
            <w:r w:rsidR="00796705">
              <w:rPr>
                <w:color w:val="auto"/>
              </w:rPr>
              <w:t xml:space="preserve"> </w:t>
            </w:r>
          </w:p>
        </w:tc>
      </w:tr>
      <w:tr w:rsidR="002F65A5" w:rsidRPr="00D04772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Default="00F03573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F03573" w:rsidRPr="00D04772" w:rsidRDefault="00F03573" w:rsidP="007E439E">
            <w:pPr>
              <w:jc w:val="both"/>
              <w:rPr>
                <w:color w:val="auto"/>
              </w:rPr>
            </w:pPr>
          </w:p>
        </w:tc>
      </w:tr>
      <w:tr w:rsidR="002F65A5" w:rsidRPr="00D04772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Default="00F03573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para ofrecer </w:t>
            </w:r>
          </w:p>
          <w:p w:rsidR="00F03573" w:rsidRPr="00D04772" w:rsidRDefault="00E7694F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e ofrecimiento</w:t>
            </w:r>
          </w:p>
        </w:tc>
      </w:tr>
      <w:tr w:rsidR="00F03573" w:rsidRPr="00D04772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F03573" w:rsidRPr="00D04772" w:rsidRDefault="00F03573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03573" w:rsidRPr="00DC7D3B" w:rsidRDefault="00F03573" w:rsidP="00F03573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DC7D3B">
              <w:rPr>
                <w:i/>
                <w:color w:val="auto"/>
              </w:rPr>
              <w:t xml:space="preserve"> </w:t>
            </w:r>
            <w:r w:rsidR="00DC7D3B">
              <w:rPr>
                <w:color w:val="auto"/>
              </w:rPr>
              <w:t xml:space="preserve">Jugador vende al banco el trago y recibe el dinero correspondiente a esa transacción </w:t>
            </w:r>
          </w:p>
        </w:tc>
      </w:tr>
      <w:tr w:rsidR="00F03573" w:rsidRPr="00D04772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F03573" w:rsidRPr="00D04772" w:rsidRDefault="00F03573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03573" w:rsidRPr="00DC7D3B" w:rsidRDefault="00F03573" w:rsidP="00F03573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DC7D3B">
              <w:rPr>
                <w:i/>
                <w:color w:val="auto"/>
              </w:rPr>
              <w:t xml:space="preserve"> </w:t>
            </w:r>
            <w:r w:rsidR="00DC7D3B">
              <w:rPr>
                <w:color w:val="auto"/>
              </w:rPr>
              <w:t xml:space="preserve">No se realiza ninguna </w:t>
            </w:r>
            <w:r w:rsidR="00174C16">
              <w:rPr>
                <w:color w:val="auto"/>
              </w:rPr>
              <w:t xml:space="preserve">transacción de trago entre el jugador y el banco </w:t>
            </w:r>
          </w:p>
        </w:tc>
      </w:tr>
    </w:tbl>
    <w:p w:rsidR="002F65A5" w:rsidRDefault="002F65A5" w:rsidP="002F65A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F65A5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F65A5" w:rsidRPr="00D95FDB" w:rsidRDefault="002F65A5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F65A5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F65A5" w:rsidRPr="00D95FDB" w:rsidRDefault="002F65A5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F65A5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F65A5" w:rsidRPr="00174C16" w:rsidRDefault="00174C16" w:rsidP="00D072B1">
            <w:pPr>
              <w:rPr>
                <w:b w:val="0"/>
              </w:rPr>
            </w:pPr>
            <w:r w:rsidRPr="00174C16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2F65A5" w:rsidRPr="00EB6641" w:rsidRDefault="00174C16" w:rsidP="00D072B1">
            <w:r w:rsidRPr="00EB6641">
              <w:t>Jugador informa al banco que quiere vender</w:t>
            </w:r>
            <w:r w:rsidR="00FD0F43" w:rsidRPr="00EB6641">
              <w:t>le</w:t>
            </w:r>
            <w:r w:rsidRPr="00EB6641">
              <w:t xml:space="preserve">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2F65A5" w:rsidRDefault="00174C16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F65A5" w:rsidRPr="00FD0F43" w:rsidRDefault="00FD0F43" w:rsidP="00EB6641">
            <w:pPr>
              <w:rPr>
                <w:b w:val="0"/>
              </w:rPr>
            </w:pPr>
            <w:r w:rsidRPr="00FD0F43">
              <w:rPr>
                <w:b w:val="0"/>
              </w:rPr>
              <w:t xml:space="preserve">Banco </w:t>
            </w:r>
            <w:r w:rsidR="00EB6641">
              <w:rPr>
                <w:b w:val="0"/>
              </w:rPr>
              <w:t xml:space="preserve">muestra </w:t>
            </w:r>
            <w:r w:rsidRPr="00FD0F43">
              <w:rPr>
                <w:b w:val="0"/>
              </w:rPr>
              <w:t xml:space="preserve">el valor </w:t>
            </w:r>
            <w:r w:rsidR="00EB6641">
              <w:rPr>
                <w:b w:val="0"/>
              </w:rPr>
              <w:t>que está dispuesto a pagar por el trago ofrecido</w:t>
            </w:r>
            <w:r w:rsidRPr="00FD0F43">
              <w:rPr>
                <w:b w:val="0"/>
              </w:rPr>
              <w:t xml:space="preserve">  </w:t>
            </w:r>
          </w:p>
        </w:tc>
      </w:tr>
      <w:tr w:rsidR="002F65A5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F65A5" w:rsidRPr="00174C16" w:rsidRDefault="00FD0F43" w:rsidP="00D072B1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2F65A5" w:rsidRPr="00EB6641" w:rsidRDefault="00FD0F43" w:rsidP="00D072B1">
            <w:pPr>
              <w:rPr>
                <w:b w:val="0"/>
              </w:rPr>
            </w:pPr>
            <w:r w:rsidRPr="00EB6641">
              <w:rPr>
                <w:b w:val="0"/>
              </w:rPr>
              <w:t>Jugador acepta propuesta y vende las propiedades</w:t>
            </w:r>
          </w:p>
        </w:tc>
        <w:tc>
          <w:tcPr>
            <w:tcW w:w="538" w:type="dxa"/>
            <w:shd w:val="clear" w:color="auto" w:fill="FFFFFF" w:themeFill="background1"/>
          </w:tcPr>
          <w:p w:rsidR="002F65A5" w:rsidRPr="00394831" w:rsidRDefault="00FD0F43" w:rsidP="00D072B1">
            <w:pPr>
              <w:cnfStyle w:val="010000000000"/>
              <w:rPr>
                <w:b w:val="0"/>
              </w:rPr>
            </w:pPr>
            <w:r w:rsidRPr="00394831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F65A5" w:rsidRPr="00FD0F43" w:rsidRDefault="00FD0F43" w:rsidP="00D072B1">
            <w:pPr>
              <w:rPr>
                <w:b w:val="0"/>
              </w:rPr>
            </w:pPr>
            <w:r w:rsidRPr="00FD0F43">
              <w:rPr>
                <w:b w:val="0"/>
              </w:rPr>
              <w:t xml:space="preserve">Paga por el trago </w:t>
            </w:r>
            <w:r>
              <w:rPr>
                <w:b w:val="0"/>
              </w:rPr>
              <w:t xml:space="preserve">ofrecido </w:t>
            </w:r>
          </w:p>
        </w:tc>
      </w:tr>
    </w:tbl>
    <w:p w:rsidR="002F65A5" w:rsidRDefault="002F65A5" w:rsidP="002F65A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F65A5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F65A5" w:rsidRPr="00A73C28" w:rsidRDefault="002F65A5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F65A5" w:rsidRPr="00833710" w:rsidRDefault="00EB6641" w:rsidP="00394831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2F65A5" w:rsidRDefault="002F65A5" w:rsidP="002F65A5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76E4A" w:rsidRPr="00D04772" w:rsidTr="00372EDB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76E4A" w:rsidRPr="00D04772" w:rsidRDefault="00D76E4A" w:rsidP="00372EDB">
            <w:pPr>
              <w:rPr>
                <w:i/>
                <w:color w:val="auto"/>
              </w:rPr>
            </w:pPr>
            <w:bookmarkStart w:id="0" w:name="OLE_LINK1"/>
            <w:bookmarkStart w:id="1" w:name="OLE_LINK2"/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76E4A" w:rsidRPr="00D04772" w:rsidRDefault="00D76E4A" w:rsidP="00372ED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1</w:t>
            </w:r>
          </w:p>
          <w:p w:rsidR="00D76E4A" w:rsidRPr="00D04772" w:rsidRDefault="00D76E4A" w:rsidP="00372EDB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76E4A" w:rsidRPr="00D04772" w:rsidRDefault="00D76E4A" w:rsidP="00372EDB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76E4A" w:rsidRPr="00D04772" w:rsidRDefault="00D76E4A" w:rsidP="00372EDB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elegar  turno</w:t>
            </w:r>
          </w:p>
        </w:tc>
      </w:tr>
      <w:tr w:rsidR="00D76E4A" w:rsidRPr="00D04772" w:rsidTr="00372EDB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76E4A" w:rsidRPr="00D04772" w:rsidRDefault="00D76E4A" w:rsidP="00372EDB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76E4A" w:rsidRPr="00D04772" w:rsidRDefault="00D76E4A" w:rsidP="00372ED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D76E4A" w:rsidRPr="00D04772" w:rsidTr="00372EDB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76E4A" w:rsidRPr="00D04772" w:rsidRDefault="00D76E4A" w:rsidP="00372EDB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76E4A" w:rsidRPr="00D04772" w:rsidRDefault="00D76E4A" w:rsidP="00372ED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D76E4A" w:rsidRPr="00D04772" w:rsidTr="00372EDB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76E4A" w:rsidRPr="00D04772" w:rsidRDefault="00D76E4A" w:rsidP="00372EDB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76E4A" w:rsidRPr="00D04772" w:rsidRDefault="00D76E4A" w:rsidP="00372ED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D76E4A" w:rsidRPr="00D04772" w:rsidTr="00372EDB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76E4A" w:rsidRPr="00D04772" w:rsidRDefault="00D76E4A" w:rsidP="00372EDB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76E4A" w:rsidRPr="004B4829" w:rsidRDefault="00D76E4A" w:rsidP="00372EDB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D76E4A" w:rsidRPr="00D04772" w:rsidTr="00372EDB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76E4A" w:rsidRPr="00D04772" w:rsidRDefault="00D76E4A" w:rsidP="00372EDB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76E4A" w:rsidRPr="004B4829" w:rsidRDefault="00D76E4A" w:rsidP="00372EDB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D76E4A" w:rsidRDefault="00D76E4A" w:rsidP="00D76E4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76E4A" w:rsidRPr="00D95FDB" w:rsidTr="00372EDB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76E4A" w:rsidRPr="00D95FDB" w:rsidRDefault="00D76E4A" w:rsidP="00372EDB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76E4A" w:rsidRPr="00D95FDB" w:rsidTr="00372EDB">
        <w:trPr>
          <w:cnfStyle w:val="000000100000"/>
        </w:trPr>
        <w:tc>
          <w:tcPr>
            <w:cnfStyle w:val="001000000000"/>
            <w:tcW w:w="538" w:type="dxa"/>
          </w:tcPr>
          <w:p w:rsidR="00D76E4A" w:rsidRPr="00D95FDB" w:rsidRDefault="00D76E4A" w:rsidP="00372EDB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76E4A" w:rsidRPr="00D95FDB" w:rsidRDefault="00D76E4A" w:rsidP="00372EDB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76E4A" w:rsidRPr="00D95FDB" w:rsidRDefault="00D76E4A" w:rsidP="00372EDB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76E4A" w:rsidRPr="00D95FDB" w:rsidRDefault="00D76E4A" w:rsidP="00372EDB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76E4A" w:rsidTr="00372EDB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76E4A" w:rsidRDefault="00D76E4A" w:rsidP="00372EDB"/>
        </w:tc>
        <w:tc>
          <w:tcPr>
            <w:cnfStyle w:val="000010000000"/>
            <w:tcW w:w="3930" w:type="dxa"/>
          </w:tcPr>
          <w:p w:rsidR="00D76E4A" w:rsidRDefault="00D76E4A" w:rsidP="00372EDB"/>
        </w:tc>
        <w:tc>
          <w:tcPr>
            <w:tcW w:w="538" w:type="dxa"/>
            <w:shd w:val="clear" w:color="auto" w:fill="FFFFFF" w:themeFill="background1"/>
          </w:tcPr>
          <w:p w:rsidR="00D76E4A" w:rsidRDefault="00D76E4A" w:rsidP="00372EDB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76E4A" w:rsidRPr="00C3735D" w:rsidRDefault="00D76E4A" w:rsidP="00372EDB">
            <w:pPr>
              <w:rPr>
                <w:b w:val="0"/>
              </w:rPr>
            </w:pPr>
            <w:r w:rsidRPr="00C3735D">
              <w:rPr>
                <w:b w:val="0"/>
              </w:rPr>
              <w:t>Busca turno disponible</w:t>
            </w:r>
          </w:p>
        </w:tc>
      </w:tr>
      <w:tr w:rsidR="00D76E4A" w:rsidTr="00372EDB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76E4A" w:rsidRDefault="00D76E4A" w:rsidP="00372EDB"/>
        </w:tc>
        <w:tc>
          <w:tcPr>
            <w:cnfStyle w:val="000010000000"/>
            <w:tcW w:w="3930" w:type="dxa"/>
          </w:tcPr>
          <w:p w:rsidR="00D76E4A" w:rsidRDefault="00D76E4A" w:rsidP="00372EDB"/>
        </w:tc>
        <w:tc>
          <w:tcPr>
            <w:tcW w:w="538" w:type="dxa"/>
            <w:shd w:val="clear" w:color="auto" w:fill="FFFFFF" w:themeFill="background1"/>
          </w:tcPr>
          <w:p w:rsidR="00D76E4A" w:rsidRDefault="00D76E4A" w:rsidP="00372EDB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76E4A" w:rsidRPr="00C3735D" w:rsidRDefault="00D76E4A" w:rsidP="00372EDB">
            <w:pPr>
              <w:rPr>
                <w:b w:val="0"/>
              </w:rPr>
            </w:pPr>
            <w:r w:rsidRPr="00C3735D">
              <w:rPr>
                <w:b w:val="0"/>
              </w:rPr>
              <w:t>Asigna turno al jugador</w:t>
            </w:r>
          </w:p>
        </w:tc>
      </w:tr>
    </w:tbl>
    <w:p w:rsidR="00D76E4A" w:rsidRDefault="00D76E4A" w:rsidP="00D76E4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76E4A" w:rsidTr="00372EDB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76E4A" w:rsidRPr="00A73C28" w:rsidRDefault="00D76E4A" w:rsidP="00372EDB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76E4A" w:rsidRPr="00833710" w:rsidRDefault="00D76E4A" w:rsidP="00372EDB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</w:t>
            </w:r>
            <w:r w:rsidRPr="00D571B7">
              <w:rPr>
                <w:b w:val="0"/>
                <w:color w:val="auto"/>
              </w:rPr>
              <w:t>: Dado el caso de que no haya turno disponible quiere decir que ya está el cupo de jugadores  completo para la partida, se le informa al usuario.</w:t>
            </w:r>
          </w:p>
        </w:tc>
      </w:tr>
    </w:tbl>
    <w:p w:rsidR="00D76E4A" w:rsidRDefault="00D76E4A" w:rsidP="00D76E4A">
      <w:pPr>
        <w:rPr>
          <w:b/>
          <w:color w:val="FF0000"/>
          <w:sz w:val="28"/>
          <w:szCs w:val="28"/>
        </w:rPr>
      </w:pPr>
    </w:p>
    <w:bookmarkEnd w:id="0"/>
    <w:bookmarkEnd w:id="1"/>
    <w:p w:rsidR="00D76E4A" w:rsidRDefault="00D76E4A" w:rsidP="00D76E4A">
      <w:pPr>
        <w:rPr>
          <w:b/>
          <w:color w:val="FF0000"/>
          <w:sz w:val="28"/>
          <w:szCs w:val="28"/>
        </w:rPr>
      </w:pPr>
    </w:p>
    <w:p w:rsidR="00D76E4A" w:rsidRDefault="00D76E4A" w:rsidP="00D76E4A">
      <w:pPr>
        <w:rPr>
          <w:b/>
          <w:color w:val="FF0000"/>
          <w:sz w:val="28"/>
          <w:szCs w:val="28"/>
        </w:rPr>
      </w:pPr>
    </w:p>
    <w:p w:rsidR="00D76E4A" w:rsidRDefault="00D76E4A" w:rsidP="00D76E4A">
      <w:pPr>
        <w:rPr>
          <w:b/>
          <w:color w:val="FF0000"/>
          <w:sz w:val="28"/>
          <w:szCs w:val="28"/>
        </w:rPr>
      </w:pPr>
    </w:p>
    <w:p w:rsidR="007E439E" w:rsidRDefault="007E439E" w:rsidP="00AB642D">
      <w:pPr>
        <w:rPr>
          <w:b/>
          <w:color w:val="FF0000"/>
          <w:sz w:val="28"/>
          <w:szCs w:val="28"/>
        </w:rPr>
      </w:pPr>
    </w:p>
    <w:p w:rsidR="003B64DA" w:rsidRDefault="003B64DA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2</w:t>
            </w:r>
          </w:p>
          <w:p w:rsidR="007037CB" w:rsidRPr="00AC334A" w:rsidRDefault="007037CB" w:rsidP="00DA7A2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AC334A" w:rsidRDefault="007037CB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7037CB" w:rsidRPr="00AC334A" w:rsidRDefault="007037CB" w:rsidP="00DA7A2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7037CB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7037CB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7037CB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Default="007037CB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7037CB" w:rsidRPr="00AC334A" w:rsidRDefault="007037CB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o</w:t>
            </w:r>
          </w:p>
        </w:tc>
      </w:tr>
      <w:tr w:rsidR="007037CB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86655" w:rsidRDefault="007037CB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7037CB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037CB" w:rsidRPr="00AC334A" w:rsidRDefault="007037CB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F717DA" w:rsidRDefault="007037CB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mueve el jugador de su posición inicial</w:t>
            </w:r>
          </w:p>
        </w:tc>
      </w:tr>
    </w:tbl>
    <w:p w:rsidR="007037CB" w:rsidRDefault="007037CB" w:rsidP="007037CB"/>
    <w:tbl>
      <w:tblPr>
        <w:tblStyle w:val="Sombreadomedio1-nfasis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D95FDB" w:rsidRDefault="007037CB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037CB" w:rsidRPr="00D95FDB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037CB" w:rsidRPr="00D95FDB" w:rsidRDefault="007037CB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037CB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>
            <w:r>
              <w:t>1</w:t>
            </w:r>
          </w:p>
        </w:tc>
        <w:tc>
          <w:tcPr>
            <w:cnfStyle w:val="000010000000"/>
            <w:tcW w:w="4076" w:type="dxa"/>
          </w:tcPr>
          <w:p w:rsidR="007037CB" w:rsidRDefault="007037CB" w:rsidP="00DA7A2A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>
            <w:r>
              <w:t>Evalúa que jugador no esté la en cárcel</w:t>
            </w:r>
          </w:p>
        </w:tc>
      </w:tr>
      <w:tr w:rsidR="007037CB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/>
        </w:tc>
        <w:tc>
          <w:tcPr>
            <w:cnfStyle w:val="000010000000"/>
            <w:tcW w:w="4076" w:type="dxa"/>
          </w:tcPr>
          <w:p w:rsidR="007037CB" w:rsidRPr="00F658CF" w:rsidRDefault="007037CB" w:rsidP="00DA7A2A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>
            <w:r>
              <w:t>Mueve la ficha del jugador, según el número que haya caído en los dados</w:t>
            </w:r>
          </w:p>
        </w:tc>
      </w:tr>
      <w:tr w:rsidR="007037CB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>
            <w:r>
              <w:t>4</w:t>
            </w:r>
          </w:p>
        </w:tc>
        <w:tc>
          <w:tcPr>
            <w:cnfStyle w:val="000010000000"/>
            <w:tcW w:w="4076" w:type="dxa"/>
          </w:tcPr>
          <w:p w:rsidR="007037CB" w:rsidRPr="00F658CF" w:rsidRDefault="007037CB" w:rsidP="00DA7A2A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/>
        </w:tc>
      </w:tr>
    </w:tbl>
    <w:p w:rsidR="007037CB" w:rsidRPr="002A4257" w:rsidRDefault="007037CB" w:rsidP="007037CB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2A4257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2A4257" w:rsidRDefault="007037CB" w:rsidP="00DA7A2A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2A4257" w:rsidRDefault="007037CB" w:rsidP="00DA7A2A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7037CB" w:rsidRPr="00E038B4" w:rsidRDefault="007037CB" w:rsidP="007037CB"/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D04772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5C23E2">
              <w:rPr>
                <w:color w:val="auto"/>
              </w:rPr>
              <w:t>U023</w:t>
            </w:r>
          </w:p>
          <w:p w:rsidR="00DA7A2A" w:rsidRPr="00D04772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D04772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DA7A2A" w:rsidRPr="00D04772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Ubicar en la cárcel la casilla de la cárcel la ficha de un determinado jugador</w:t>
            </w:r>
          </w:p>
        </w:tc>
      </w:tr>
      <w:tr w:rsidR="00DA7A2A" w:rsidRPr="00D04772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DA7A2A" w:rsidRPr="00D04772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anzar dados</w:t>
            </w:r>
          </w:p>
        </w:tc>
      </w:tr>
      <w:tr w:rsidR="00DA7A2A" w:rsidRPr="00D04772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4B4829" w:rsidRDefault="00DA7A2A" w:rsidP="00DA7A2A">
            <w:pPr>
              <w:jc w:val="both"/>
              <w:rPr>
                <w:color w:val="auto"/>
              </w:rPr>
            </w:pPr>
            <w:r w:rsidRPr="00823617">
              <w:rPr>
                <w:i/>
                <w:color w:val="auto"/>
              </w:rPr>
              <w:t>Condición final de éxito</w:t>
            </w:r>
            <w:r>
              <w:rPr>
                <w:color w:val="auto"/>
              </w:rPr>
              <w:t>: La ficha del jugador es ubicada en la cárcel</w:t>
            </w:r>
          </w:p>
        </w:tc>
      </w:tr>
      <w:tr w:rsidR="00DA7A2A" w:rsidRPr="00D04772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D04772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723A13" w:rsidRDefault="00DA7A2A" w:rsidP="00DA7A2A">
            <w:pPr>
              <w:rPr>
                <w:color w:val="auto"/>
              </w:rPr>
            </w:pPr>
            <w:r w:rsidRPr="00823617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Poseer un boleto que impida la ida a la cárcel</w:t>
            </w:r>
          </w:p>
        </w:tc>
      </w:tr>
    </w:tbl>
    <w:p w:rsidR="00DA7A2A" w:rsidRDefault="00DA7A2A" w:rsidP="00DA7A2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D27EDF" w:rsidRDefault="00DA7A2A" w:rsidP="00DA7A2A">
            <w:pPr>
              <w:rPr>
                <w:b w:val="0"/>
              </w:rPr>
            </w:pPr>
            <w:r w:rsidRPr="00D27EDF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Responde a la notificación de ir a la cárcel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le informa al usuario que va a ser enviado a la cárcel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Pregunta por aprobación del jugador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Pr="00D27EDF" w:rsidRDefault="00DA7A2A" w:rsidP="00DA7A2A">
            <w:pPr>
              <w:cnfStyle w:val="010000000000"/>
              <w:rPr>
                <w:b w:val="0"/>
              </w:rPr>
            </w:pPr>
            <w:r w:rsidRPr="00D27EDF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Mueve la ficha del jugador a la casilla donde se encuentra la cárcel</w:t>
            </w:r>
          </w:p>
        </w:tc>
      </w:tr>
    </w:tbl>
    <w:p w:rsidR="00DA7A2A" w:rsidRDefault="00DA7A2A" w:rsidP="00DA7A2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833710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>Paso 3: En caso de que no responda la notificación del sistema, se le inicia una cuenta regresiva, se manda la ficha a la cárcel y se le cobra multa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7E439E" w:rsidRDefault="007E439E" w:rsidP="0002041F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6</w:t>
            </w:r>
          </w:p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D04772" w:rsidRDefault="005C23E2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inalizar juego</w:t>
            </w:r>
          </w:p>
        </w:tc>
      </w:tr>
      <w:tr w:rsidR="005C23E2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ar por terminado el juego, es decir no permitir que los jugadores sigan haciendo jugadas</w:t>
            </w:r>
          </w:p>
        </w:tc>
      </w:tr>
      <w:tr w:rsidR="005C23E2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5C23E2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clarar bancarrota</w:t>
            </w:r>
          </w:p>
          <w:p w:rsidR="005C23E2" w:rsidRPr="00D04772" w:rsidRDefault="005C23E2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star el juego activo</w:t>
            </w:r>
          </w:p>
        </w:tc>
      </w:tr>
      <w:tr w:rsidR="005C23E2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23E2" w:rsidRPr="00D04772" w:rsidRDefault="005C23E2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Lograr dar por terminado el juego y hacer que los jugadores no puedan seguir realizando jugadas</w:t>
            </w:r>
          </w:p>
        </w:tc>
      </w:tr>
      <w:tr w:rsidR="005C23E2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23E2" w:rsidRPr="00D04772" w:rsidRDefault="005C23E2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juego no pueda ser declarado como finalizado debido a problemas con las validaciones del dinero de los jugadores</w:t>
            </w:r>
          </w:p>
        </w:tc>
      </w:tr>
    </w:tbl>
    <w:p w:rsidR="005C23E2" w:rsidRDefault="005C23E2" w:rsidP="005C23E2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D95FDB" w:rsidRDefault="005C23E2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C23E2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C23E2" w:rsidRPr="00D95FDB" w:rsidRDefault="005C23E2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C23E2" w:rsidRPr="00D95FDB" w:rsidRDefault="005C23E2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C23E2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Valida si algún jugador ha quedo en bancarrota</w:t>
            </w:r>
          </w:p>
        </w:tc>
      </w:tr>
      <w:tr w:rsidR="005C23E2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Informar a los jugadores que el juego ha terminado</w:t>
            </w:r>
          </w:p>
        </w:tc>
      </w:tr>
      <w:tr w:rsidR="005C23E2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304302"/>
        </w:tc>
        <w:tc>
          <w:tcPr>
            <w:cnfStyle w:val="000010000000"/>
            <w:tcW w:w="3930" w:type="dxa"/>
          </w:tcPr>
          <w:p w:rsidR="005C23E2" w:rsidRDefault="005C23E2" w:rsidP="00304302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304302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304302">
            <w:r>
              <w:t>Deshabilita el tablero</w:t>
            </w:r>
          </w:p>
        </w:tc>
      </w:tr>
    </w:tbl>
    <w:p w:rsidR="005C23E2" w:rsidRDefault="005C23E2" w:rsidP="005C23E2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A73C28" w:rsidRDefault="005C23E2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314919" w:rsidRDefault="005C23E2" w:rsidP="00304302">
            <w:pPr>
              <w:rPr>
                <w:color w:val="auto"/>
              </w:rPr>
            </w:pPr>
            <w:r>
              <w:rPr>
                <w:color w:val="auto"/>
              </w:rPr>
              <w:t>Paso 1: En caso de que ningún jugador haya quedado en bancarrota, se continúa normalmente con el juego.</w:t>
            </w:r>
          </w:p>
        </w:tc>
      </w:tr>
    </w:tbl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</w:t>
            </w:r>
            <w:r w:rsidR="00F71F1F">
              <w:rPr>
                <w:color w:val="auto"/>
              </w:rPr>
              <w:t>8</w:t>
            </w:r>
          </w:p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2041F" w:rsidRPr="00A8665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E4D53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3E4D53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E4D53">
              <w:rPr>
                <w:i/>
                <w:color w:val="auto"/>
              </w:rPr>
              <w:t xml:space="preserve"> </w:t>
            </w:r>
            <w:r w:rsidR="003E4D53">
              <w:rPr>
                <w:color w:val="auto"/>
              </w:rPr>
              <w:t>Se cierra la partida, quitando la comunicación y el juego existente entre los jugadores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3E4D53">
              <w:rPr>
                <w:color w:val="auto"/>
              </w:rPr>
              <w:t>No se elimina la comunicación, entre los jugadores, puede seguir la partida</w:t>
            </w:r>
          </w:p>
        </w:tc>
      </w:tr>
    </w:tbl>
    <w:p w:rsidR="0002041F" w:rsidRDefault="0002041F" w:rsidP="0002041F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>Confirma que el jugador quiera eliminar la partida, preguntándole al jugador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 xml:space="preserve">Cierra sesión </w:t>
            </w:r>
          </w:p>
        </w:tc>
      </w:tr>
    </w:tbl>
    <w:p w:rsidR="0002041F" w:rsidRDefault="0002041F" w:rsidP="0002041F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AD721D" w:rsidRDefault="00DA2679" w:rsidP="00A6729D">
            <w:pPr>
              <w:rPr>
                <w:color w:val="auto"/>
              </w:rPr>
            </w:pPr>
            <w:r>
              <w:rPr>
                <w:color w:val="auto"/>
              </w:rPr>
              <w:t>Paso 3:</w:t>
            </w:r>
            <w:r w:rsidR="00DC0414">
              <w:rPr>
                <w:color w:val="auto"/>
              </w:rPr>
              <w:t xml:space="preserve"> Dado el caso que el jugador no confirme eliminar la partida, esta puede seguir  </w:t>
            </w:r>
          </w:p>
        </w:tc>
      </w:tr>
    </w:tbl>
    <w:p w:rsidR="00384E86" w:rsidRDefault="00384E86" w:rsidP="00243796"/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9</w:t>
            </w:r>
          </w:p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D04772" w:rsidRDefault="001023CC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estadística</w:t>
            </w:r>
          </w:p>
        </w:tc>
      </w:tr>
      <w:tr w:rsidR="001023CC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ctualizar los datos de la partida terminada en todos los jugadores de dicha partida</w:t>
            </w:r>
          </w:p>
        </w:tc>
      </w:tr>
      <w:tr w:rsidR="001023CC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1023CC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inalizar juego</w:t>
            </w:r>
          </w:p>
          <w:p w:rsidR="001023CC" w:rsidRPr="00D04772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erificar ganador</w:t>
            </w:r>
          </w:p>
        </w:tc>
      </w:tr>
      <w:tr w:rsidR="001023CC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32582C" w:rsidRDefault="001023CC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 Dejar en el perfil de cada jugador participante de una partida la información correspondiente a ese jugador de la partida recién terminada</w:t>
            </w:r>
          </w:p>
        </w:tc>
      </w:tr>
      <w:tr w:rsidR="001023CC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32582C" w:rsidRDefault="001023CC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las estadísticas queden mal actualizadas</w:t>
            </w:r>
          </w:p>
        </w:tc>
      </w:tr>
    </w:tbl>
    <w:p w:rsidR="001023CC" w:rsidRDefault="001023CC" w:rsidP="001023CC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D95FDB" w:rsidRDefault="001023CC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023CC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023CC" w:rsidRPr="00D95FDB" w:rsidRDefault="001023CC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>
            <w:r>
              <w:t>4</w:t>
            </w:r>
          </w:p>
        </w:tc>
        <w:tc>
          <w:tcPr>
            <w:cnfStyle w:val="000010000000"/>
            <w:tcW w:w="3930" w:type="dxa"/>
          </w:tcPr>
          <w:p w:rsidR="001023CC" w:rsidRDefault="001023CC" w:rsidP="00304302">
            <w: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 xml:space="preserve">Busca el perfil de los jugadores de la partida </w:t>
            </w:r>
          </w:p>
        </w:tc>
      </w:tr>
      <w:tr w:rsidR="001023CC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Actualiza los datos relacionados con las estadísticas de cada jugador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 xml:space="preserve">Notifica a los jugadores </w:t>
            </w:r>
          </w:p>
        </w:tc>
      </w:tr>
      <w:tr w:rsidR="001023CC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Recibe acuse de recibido el mensaje por parte del jugador</w:t>
            </w:r>
          </w:p>
        </w:tc>
      </w:tr>
    </w:tbl>
    <w:p w:rsidR="001023CC" w:rsidRDefault="001023CC" w:rsidP="001023CC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A73C28" w:rsidRDefault="001023CC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314919" w:rsidRDefault="001023CC" w:rsidP="00304302">
            <w:pPr>
              <w:rPr>
                <w:color w:val="auto"/>
              </w:rPr>
            </w:pPr>
            <w:r>
              <w:rPr>
                <w:color w:val="auto"/>
              </w:rPr>
              <w:t>Paso 5: En caso de no enviar acuse de recibido, se inicia una cuenta regresiva  que al terminar se da por entendido que el jugador la recibió.</w:t>
            </w:r>
          </w:p>
        </w:tc>
      </w:tr>
    </w:tbl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Pr="00B225D4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1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D04772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E608BE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E608BE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E608BE" w:rsidRPr="00D04772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E608BE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E608BE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 da el dinero al jugador</w:t>
            </w:r>
          </w:p>
        </w:tc>
      </w:tr>
    </w:tbl>
    <w:p w:rsidR="00E608BE" w:rsidRDefault="00E608BE" w:rsidP="00E608BE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Evalúa que el jugador no acabe de salir de la cárcel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10000000000"/>
              <w:rPr>
                <w:b w:val="0"/>
              </w:rPr>
            </w:pPr>
            <w:r w:rsidRPr="007370C2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Asigna valor correspondiente por pasar por esa casilla</w:t>
            </w:r>
          </w:p>
        </w:tc>
      </w:tr>
    </w:tbl>
    <w:p w:rsidR="00E608BE" w:rsidRDefault="00E608BE" w:rsidP="00E608BE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14919" w:rsidRDefault="00E608BE" w:rsidP="00396B0A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E608BE" w:rsidRPr="00E038B4" w:rsidRDefault="00E608BE" w:rsidP="00E608BE"/>
    <w:p w:rsidR="00E608BE" w:rsidRDefault="00E608BE" w:rsidP="00E608BE"/>
    <w:p w:rsidR="00E608BE" w:rsidRDefault="00E608BE" w:rsidP="00E608BE"/>
    <w:p w:rsidR="00DA7A2A" w:rsidRDefault="00DA7A2A" w:rsidP="00E608BE"/>
    <w:p w:rsidR="00120466" w:rsidRDefault="00120466" w:rsidP="0012046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3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3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sultar Perfil Jugador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jugador dentro del juego debe poder ver los perfiles de los jugadores que se encuentran registrados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El jugador puede ver la información registrada (partidas ganadas, partidas perdidas y nombre) por el sistema de cualquiera de los jugadores que tienen perfiles.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:</w:t>
            </w:r>
            <w:r>
              <w:rPr>
                <w:color w:val="auto"/>
              </w:rPr>
              <w:t xml:space="preserve"> El sistema no puede facilitar la información registrada de los perfiles creados, o la información es errónea.</w:t>
            </w:r>
          </w:p>
        </w:tc>
      </w:tr>
    </w:tbl>
    <w:p w:rsidR="00DA7A2A" w:rsidRDefault="00DA7A2A" w:rsidP="00DA7A2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Verifica que el jugador tenga un perfil inscrito.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pide el nombre de usuario y contraseña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4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escoge el perfil del jugador que desea ver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despliega la información correspondiente al perfil elegido (Partidas ganadas, partidas perdidas, y nombre.)</w:t>
            </w:r>
          </w:p>
        </w:tc>
      </w:tr>
    </w:tbl>
    <w:p w:rsidR="00DA7A2A" w:rsidRDefault="00DA7A2A" w:rsidP="00DA7A2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Paso 3: Si el jugador ya se ha registrado no se pide nuevamente el nombre de usuario y contraseña.  </w:t>
            </w:r>
          </w:p>
        </w:tc>
      </w:tr>
    </w:tbl>
    <w:p w:rsidR="006E08C7" w:rsidRDefault="006E08C7" w:rsidP="00120466"/>
    <w:p w:rsidR="00DA7A2A" w:rsidRDefault="00DA7A2A" w:rsidP="00120466"/>
    <w:p w:rsidR="00DA7A2A" w:rsidRDefault="00DA7A2A" w:rsidP="0012046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4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4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es Iniciales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e debe asignar a cada uno de los jugadores dentro del juego 2 propiedades aleatoriamente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Cada jugador en la partida posee sus 2 propiedades.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>: No se reparte a todos los jugadores de la partida 2 propiedades.</w:t>
            </w:r>
          </w:p>
        </w:tc>
      </w:tr>
    </w:tbl>
    <w:p w:rsidR="00DA7A2A" w:rsidRDefault="00DA7A2A" w:rsidP="00DA7A2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Verifica que el jugador tenga un perfil inscrito.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escoge aleatoriamente 2 propiedades.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asigna 2 propiedades a cada jugador dentro de la partida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5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</w:tbl>
    <w:p w:rsidR="00DA7A2A" w:rsidRDefault="00DA7A2A" w:rsidP="00DA7A2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>3. Si se escogen propiedades que ya han sido entregadas a algún   jugador, se asignan las no repetidas y realiza este mismo paso recursivamente hasta que se asignen sin repetición las propiedades.</w:t>
            </w:r>
          </w:p>
        </w:tc>
      </w:tr>
    </w:tbl>
    <w:p w:rsidR="00DA7A2A" w:rsidRDefault="00DA7A2A" w:rsidP="00120466"/>
    <w:p w:rsidR="00DA7A2A" w:rsidRDefault="00DA7A2A" w:rsidP="0012046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5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5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Propietario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transacción que dependa de una propiedad en el juego debe validarse quién es el dueño actual de la propiedad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n tránsito una partida inicializada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Se identifica quien posee cada una  de las propiedades. (Banca, jugadores en la partida)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>: No es posible identificar quien  posee cada una  de las propiedades. (Banca, jugadores en la partida)</w:t>
            </w:r>
          </w:p>
        </w:tc>
      </w:tr>
    </w:tbl>
    <w:p w:rsidR="00DA7A2A" w:rsidRDefault="00DA7A2A" w:rsidP="00DA7A2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Se asigna el turno a un jugador para continu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2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brinda turnos de negociación.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verifica a quien pertenece cada una de las propiedades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5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Los jugadores pueden ver sus propiedades actuales y desplega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</w:tbl>
    <w:p w:rsidR="00DA7A2A" w:rsidRDefault="00DA7A2A" w:rsidP="00DA7A2A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Si se declara un jugador en bancarrota, se acaba la partida y debe verificarse a quién pertenece cada una de las propiedades. </w:t>
            </w:r>
          </w:p>
        </w:tc>
      </w:tr>
    </w:tbl>
    <w:p w:rsidR="00DA7A2A" w:rsidRDefault="00DA7A2A" w:rsidP="00120466"/>
    <w:p w:rsidR="00DA7A2A" w:rsidRDefault="00DA7A2A" w:rsidP="00120466"/>
    <w:p w:rsidR="00DA7A2A" w:rsidRDefault="00DA7A2A" w:rsidP="0012046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D04772" w:rsidRDefault="003E660C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7</w:t>
            </w:r>
          </w:p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D04772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120466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120466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120466" w:rsidRPr="00D04772" w:rsidRDefault="00120466" w:rsidP="00396B0A">
            <w:pPr>
              <w:jc w:val="both"/>
              <w:rPr>
                <w:color w:val="auto"/>
              </w:rPr>
            </w:pPr>
          </w:p>
        </w:tc>
      </w:tr>
      <w:tr w:rsidR="00120466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120466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120466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120466" w:rsidRDefault="00120466" w:rsidP="0012046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2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120466" w:rsidRDefault="00120466" w:rsidP="0012046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33710" w:rsidRDefault="00120466" w:rsidP="00396B0A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C3735D">
              <w:rPr>
                <w:b w:val="0"/>
                <w:color w:val="auto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120466" w:rsidRDefault="00120466" w:rsidP="00120466">
      <w:pPr>
        <w:rPr>
          <w:b/>
          <w:color w:val="FF0000"/>
          <w:sz w:val="28"/>
          <w:szCs w:val="28"/>
        </w:rPr>
      </w:pPr>
    </w:p>
    <w:p w:rsidR="00E608BE" w:rsidRDefault="00E608BE" w:rsidP="00E608BE"/>
    <w:p w:rsidR="00DA7A2A" w:rsidRDefault="00DA7A2A" w:rsidP="00E608BE"/>
    <w:p w:rsidR="00E608BE" w:rsidRDefault="00E608BE" w:rsidP="00E608BE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8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dificar 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ambiar uno o varios datos del perfil de jugador, por otros datos ingresados por el jugador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el jugado al cual se le quiere modificar la información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392C5C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392C5C">
              <w:rPr>
                <w:color w:val="auto"/>
              </w:rPr>
              <w:t>Cambiar l</w:t>
            </w:r>
            <w:r>
              <w:rPr>
                <w:color w:val="auto"/>
              </w:rPr>
              <w:t>os datos del perfil del jugador acorde con la nueva información ingresada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 No realizar ningún cambio en la información del jugador</w:t>
            </w:r>
          </w:p>
        </w:tc>
      </w:tr>
    </w:tbl>
    <w:p w:rsidR="00E608BE" w:rsidRDefault="00E608BE" w:rsidP="00E608BE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almacenada de ese jugador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 xml:space="preserve">Jugador realiza cambios sobre su información y confirma que quiere realizar esos cambios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Almacena la nueva información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Muestra nueva información del perfil del jugador</w:t>
            </w:r>
          </w:p>
        </w:tc>
      </w:tr>
    </w:tbl>
    <w:p w:rsidR="00E608BE" w:rsidRDefault="00E608BE" w:rsidP="00E608BE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15AB5" w:rsidRDefault="00E608BE" w:rsidP="00396B0A">
            <w:pPr>
              <w:rPr>
                <w:color w:val="auto"/>
              </w:rPr>
            </w:pPr>
            <w:r w:rsidRPr="00815AB5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 xml:space="preserve">3: </w:t>
            </w:r>
            <w:r w:rsidRPr="00A414B0">
              <w:rPr>
                <w:b w:val="0"/>
                <w:color w:val="auto"/>
              </w:rPr>
              <w:t>El jugador no confirma que desea realizar esos cambios, por lo tanto no se almacenan.</w:t>
            </w:r>
          </w:p>
        </w:tc>
      </w:tr>
    </w:tbl>
    <w:p w:rsidR="00E608BE" w:rsidRDefault="00E608BE" w:rsidP="00E608BE"/>
    <w:p w:rsidR="00E608BE" w:rsidRDefault="00E608BE" w:rsidP="00E608BE"/>
    <w:p w:rsidR="00E608BE" w:rsidRDefault="00E608BE" w:rsidP="00E608BE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9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iminar determinado perfil del jugador que así lo desee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xistir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perfil correspondiente al jugador que se quiere eliminar, ningún jugador puede acceder a la información de otro jugador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595D2A">
              <w:rPr>
                <w:color w:val="auto"/>
              </w:rPr>
              <w:t>El</w:t>
            </w:r>
            <w:r>
              <w:rPr>
                <w:color w:val="auto"/>
              </w:rPr>
              <w:t xml:space="preserve"> usuario es eliminado de la basa de datos del juego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elimina el usuario de la base de datos </w:t>
            </w:r>
          </w:p>
        </w:tc>
      </w:tr>
    </w:tbl>
    <w:p w:rsidR="00E608BE" w:rsidRDefault="00E608BE" w:rsidP="00E608BE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Verifica que sea su usuario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del usuario a eliminar 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Pregunta si se quiere eliminar ese usuario</w:t>
            </w:r>
          </w:p>
        </w:tc>
      </w:tr>
      <w:tr w:rsidR="00E608BE" w:rsidRPr="00555BA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555BA6" w:rsidRDefault="00E608BE" w:rsidP="00396B0A">
            <w:pPr>
              <w:cnfStyle w:val="010000000000"/>
              <w:rPr>
                <w:b w:val="0"/>
              </w:rPr>
            </w:pPr>
            <w:r w:rsidRPr="00555BA6">
              <w:rPr>
                <w:b w:val="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>Elimina el registro de ese usuario</w:t>
            </w:r>
          </w:p>
        </w:tc>
      </w:tr>
    </w:tbl>
    <w:p w:rsidR="00E608BE" w:rsidRDefault="00E608BE" w:rsidP="00E608BE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D721D" w:rsidRDefault="00E608BE" w:rsidP="00396B0A">
            <w:pPr>
              <w:rPr>
                <w:color w:val="auto"/>
              </w:rPr>
            </w:pPr>
            <w:r w:rsidRPr="00AD721D">
              <w:rPr>
                <w:color w:val="auto"/>
              </w:rPr>
              <w:t>Paso 5</w:t>
            </w:r>
            <w:r>
              <w:rPr>
                <w:color w:val="auto"/>
              </w:rPr>
              <w:t xml:space="preserve">: </w:t>
            </w:r>
            <w:r w:rsidRPr="00E711B0">
              <w:rPr>
                <w:b w:val="0"/>
                <w:color w:val="auto"/>
              </w:rPr>
              <w:t>Usuario puede no confirmar  la eliminación, haciendo que no se elimine ese registro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E608BE"/>
    <w:p w:rsidR="00A55B74" w:rsidRDefault="00A55B74" w:rsidP="00E608BE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1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Jugador</w:t>
            </w:r>
          </w:p>
          <w:p w:rsidR="00E608BE" w:rsidRPr="00A86655" w:rsidRDefault="00E608BE" w:rsidP="00396B0A">
            <w:pPr>
              <w:jc w:val="both"/>
              <w:rPr>
                <w:color w:val="auto"/>
              </w:rPr>
            </w:pP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A86655">
              <w:rPr>
                <w:color w:val="auto"/>
              </w:rPr>
              <w:t>Creación del perfil, con los datos ingresados</w:t>
            </w:r>
            <w:r w:rsidRPr="00A86655">
              <w:rPr>
                <w:i/>
                <w:color w:val="auto"/>
              </w:rPr>
              <w:t xml:space="preserve">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E608BE" w:rsidRDefault="00E608BE" w:rsidP="00E608BE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jc w:val="center"/>
              <w:rPr>
                <w:i/>
              </w:rPr>
            </w:pPr>
            <w:r w:rsidRPr="00CA0DB0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CA0DB0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CA0DB0" w:rsidRDefault="00E608BE" w:rsidP="00396B0A">
            <w:pPr>
              <w:jc w:val="center"/>
              <w:rPr>
                <w:b w:val="0"/>
                <w:i/>
              </w:rPr>
            </w:pPr>
            <w:r w:rsidRPr="00CA0DB0">
              <w:rPr>
                <w:b w:val="0"/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Muestra interfaz con los datos necesarios para crear el perfil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100000"/>
            </w:pPr>
            <w:r w:rsidRPr="00CA0DB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Verifica si existe el usuario que quiere ingresar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 xml:space="preserve">Almacena información del nuevo perfil 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rPr>
                <w:b w:val="0"/>
              </w:rPr>
            </w:pPr>
          </w:p>
        </w:tc>
        <w:tc>
          <w:tcPr>
            <w:tcW w:w="538" w:type="dxa"/>
          </w:tcPr>
          <w:p w:rsidR="00E608BE" w:rsidRPr="00CA0DB0" w:rsidRDefault="00E608BE" w:rsidP="00396B0A">
            <w:pPr>
              <w:cnfStyle w:val="010000000000"/>
              <w:rPr>
                <w:b w:val="0"/>
              </w:rPr>
            </w:pPr>
            <w:r w:rsidRPr="00CA0DB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Asigna ID, consecutivo acorde al que lleve el  sistema</w:t>
            </w:r>
          </w:p>
        </w:tc>
      </w:tr>
    </w:tbl>
    <w:p w:rsidR="00E608BE" w:rsidRDefault="00E608BE" w:rsidP="00E608BE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73C28" w:rsidRDefault="00E608BE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Pr="000C15B3">
              <w:rPr>
                <w:b w:val="0"/>
                <w:color w:val="auto"/>
              </w:rPr>
              <w:t>Dado el caso que el nombre ingresado ya exista en el sistema, este informará que existe y no se crea tal perfil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243796"/>
    <w:p w:rsidR="00120466" w:rsidRDefault="00120466" w:rsidP="00120466"/>
    <w:p w:rsidR="00A55B74" w:rsidRDefault="00A55B74" w:rsidP="0012046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3</w:t>
            </w:r>
          </w:p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120466" w:rsidRPr="00A8665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Sesión con un Perfil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gresa a una sesión por medio de un identificador único para cada jugador (id, nombre)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usuario debe estar registrado</w:t>
            </w:r>
          </w:p>
          <w:p w:rsidR="00120466" w:rsidRPr="00A8665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os valores deben estar en la base de datos y ser los que registro para crear su perfil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6F5677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El usuario ingresa a la sesión sin ningún problema  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Usuario no puede acceder a una sesión</w:t>
            </w:r>
          </w:p>
        </w:tc>
      </w:tr>
    </w:tbl>
    <w:p w:rsidR="00120466" w:rsidRDefault="00120466" w:rsidP="0012046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>Valida que la información exista y sea correct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 xml:space="preserve">Habilita entrada  a la sesión al jugador con ese perfil </w:t>
            </w:r>
          </w:p>
        </w:tc>
      </w:tr>
    </w:tbl>
    <w:p w:rsidR="00120466" w:rsidRDefault="00120466" w:rsidP="0012046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AD721D" w:rsidRDefault="00120466" w:rsidP="00396B0A">
            <w:pPr>
              <w:rPr>
                <w:color w:val="auto"/>
              </w:rPr>
            </w:pPr>
          </w:p>
        </w:tc>
      </w:tr>
    </w:tbl>
    <w:p w:rsidR="00120466" w:rsidRDefault="00120466" w:rsidP="00120466"/>
    <w:p w:rsidR="00120466" w:rsidRDefault="00120466" w:rsidP="00120466"/>
    <w:p w:rsidR="00120466" w:rsidRDefault="00120466" w:rsidP="00243796"/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D04772" w:rsidTr="0030430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4</w:t>
            </w:r>
          </w:p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D04772" w:rsidRDefault="001023CC" w:rsidP="0030430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ostrar </w:t>
            </w:r>
            <w:r w:rsidR="00D76E4A">
              <w:rPr>
                <w:rFonts w:ascii="Calibri" w:hAnsi="Calibri" w:cs="Calibri"/>
                <w:color w:val="auto"/>
              </w:rPr>
              <w:t>estadísticas</w:t>
            </w:r>
          </w:p>
        </w:tc>
      </w:tr>
      <w:tr w:rsidR="001023CC" w:rsidRPr="00D04772" w:rsidTr="0030430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Le permite conocer a cada jugador sobre las </w:t>
            </w:r>
            <w:r w:rsidR="00D76E4A">
              <w:rPr>
                <w:color w:val="auto"/>
              </w:rPr>
              <w:t>estadísticas</w:t>
            </w:r>
            <w:r>
              <w:rPr>
                <w:color w:val="auto"/>
              </w:rPr>
              <w:t xml:space="preserve">  de cualquier otro jugador al dar click sobre su nombre</w:t>
            </w:r>
          </w:p>
        </w:tc>
      </w:tr>
      <w:tr w:rsidR="001023CC" w:rsidRPr="00D04772" w:rsidTr="0030430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1023CC" w:rsidRPr="00D04772" w:rsidRDefault="001023CC" w:rsidP="0030430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023CC" w:rsidRPr="00D04772" w:rsidTr="0030430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ener perfil</w:t>
            </w:r>
          </w:p>
          <w:p w:rsidR="001023CC" w:rsidRPr="00D04772" w:rsidRDefault="001023CC" w:rsidP="0030430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iciar partida</w:t>
            </w:r>
          </w:p>
        </w:tc>
      </w:tr>
      <w:tr w:rsidR="001023CC" w:rsidRPr="00D04772" w:rsidTr="0030430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D04772" w:rsidRDefault="001023CC" w:rsidP="0030430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117E52" w:rsidRDefault="001023CC" w:rsidP="0030430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Mostrar las estadísticas sobre partidas anteriores del jugador seleccionado</w:t>
            </w:r>
          </w:p>
        </w:tc>
      </w:tr>
      <w:tr w:rsidR="001023CC" w:rsidRPr="00D04772" w:rsidTr="0030430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D04772" w:rsidRDefault="001023CC" w:rsidP="0030430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117E52" w:rsidRDefault="001023CC" w:rsidP="0030430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las estadísticas que se muestren no sean del jugador deseado</w:t>
            </w:r>
          </w:p>
        </w:tc>
      </w:tr>
    </w:tbl>
    <w:p w:rsidR="001023CC" w:rsidRDefault="001023CC" w:rsidP="001023CC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D95FDB" w:rsidTr="0030430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D95FDB" w:rsidRDefault="001023CC" w:rsidP="0030430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023CC" w:rsidRPr="00D95FDB" w:rsidTr="00304302">
        <w:trPr>
          <w:cnfStyle w:val="000000100000"/>
        </w:trPr>
        <w:tc>
          <w:tcPr>
            <w:cnfStyle w:val="001000000000"/>
            <w:tcW w:w="538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023CC" w:rsidRPr="00D95FDB" w:rsidRDefault="001023CC" w:rsidP="0030430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023CC" w:rsidRPr="00D95FDB" w:rsidRDefault="001023CC" w:rsidP="0030430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>
            <w:r>
              <w:t>1</w:t>
            </w:r>
          </w:p>
        </w:tc>
        <w:tc>
          <w:tcPr>
            <w:cnfStyle w:val="000010000000"/>
            <w:tcW w:w="3930" w:type="dxa"/>
          </w:tcPr>
          <w:p w:rsidR="001023CC" w:rsidRDefault="001023CC" w:rsidP="00304302">
            <w: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Captura id del jugador seleccionado</w:t>
            </w:r>
          </w:p>
        </w:tc>
      </w:tr>
      <w:tr w:rsidR="001023CC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>
            <w:r>
              <w:t>7</w:t>
            </w:r>
          </w:p>
        </w:tc>
        <w:tc>
          <w:tcPr>
            <w:cnfStyle w:val="000010000000"/>
            <w:tcW w:w="3930" w:type="dxa"/>
          </w:tcPr>
          <w:p w:rsidR="001023CC" w:rsidRDefault="001023CC" w:rsidP="00304302">
            <w:r>
              <w:t>Envía acuse de recibido las estadísticas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 xml:space="preserve">Busca estadísticas por el id del jugador seleccionado </w:t>
            </w:r>
          </w:p>
        </w:tc>
      </w:tr>
      <w:tr w:rsidR="001023CC" w:rsidTr="0030430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010000"/>
            </w:pPr>
            <w: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Abre una ventana con las estadísticas del jugador seleccionado</w:t>
            </w:r>
          </w:p>
        </w:tc>
      </w:tr>
      <w:tr w:rsidR="001023CC" w:rsidTr="0030430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Espera acuse de recibido por parte del jugador</w:t>
            </w:r>
          </w:p>
        </w:tc>
      </w:tr>
      <w:tr w:rsidR="001023CC" w:rsidTr="0030430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304302"/>
        </w:tc>
        <w:tc>
          <w:tcPr>
            <w:cnfStyle w:val="000010000000"/>
            <w:tcW w:w="3930" w:type="dxa"/>
          </w:tcPr>
          <w:p w:rsidR="001023CC" w:rsidRDefault="001023CC" w:rsidP="00304302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304302">
            <w:pPr>
              <w:cnfStyle w:val="0100000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304302">
            <w:r>
              <w:t>Recibe acuse de recibido por parte del jugador</w:t>
            </w:r>
          </w:p>
        </w:tc>
      </w:tr>
    </w:tbl>
    <w:p w:rsidR="001023CC" w:rsidRDefault="001023CC" w:rsidP="001023CC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Tr="0030430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A73C28" w:rsidRDefault="001023CC" w:rsidP="0030430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314919" w:rsidRDefault="001023CC" w:rsidP="00304302">
            <w:pPr>
              <w:rPr>
                <w:color w:val="auto"/>
              </w:rPr>
            </w:pPr>
            <w:r>
              <w:rPr>
                <w:color w:val="auto"/>
              </w:rPr>
              <w:t>Paso 7: En caso de no enviar acuse de recibido, se inicia una cuenta regresiva  que al terminar se da por entendido que el jugador la recibió.</w:t>
            </w:r>
          </w:p>
        </w:tc>
      </w:tr>
    </w:tbl>
    <w:p w:rsidR="001023CC" w:rsidRDefault="001023CC" w:rsidP="00AB642D">
      <w:pPr>
        <w:rPr>
          <w:b/>
          <w:color w:val="FF0000"/>
          <w:sz w:val="28"/>
          <w:szCs w:val="28"/>
        </w:rPr>
      </w:pPr>
    </w:p>
    <w:p w:rsidR="001023CC" w:rsidRDefault="001023CC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5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ostrar mensajes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formar al jugador acerca de su estado en el juego, propiedades que obtuvo en ese turno, alquileres que debe cancelar y  dinero asignado por el banco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debe estar conectado al juego</w:t>
            </w: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aparecer luego de un movimiento de la ficha del jugador, cuando caiga en carta de causalidad y arca comunal ó cuando le corresponda cancelar el alquiler 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BE0345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muestra el mensaje al jugador acerca de determinado estado o situación ocurrida en el desarrollo del juego.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Mostrar una ventana con la información del estado del jugador luego de esa partid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Continua con el juego 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p w:rsidR="00AB642D" w:rsidRDefault="00AB642D" w:rsidP="00243796"/>
    <w:p w:rsidR="00EC2264" w:rsidRDefault="00EC2264" w:rsidP="0024379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6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alidar Casilla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Obtener que tipo tiene la casilla, si es propiedad, corresponde a una casilla de multa, ir a la cárcel, pagos de servicios, arca comunal, causalidad, etc.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inicializado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haber lanzado antes y estar ubicado en nueva casilla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Genera el resultado con el tipo de la casilla en la que está ubicado el jugador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identifica la casilla ni el tipo de casilla en la que se encuentra ubicado el jugador</w:t>
            </w:r>
          </w:p>
        </w:tc>
      </w:tr>
    </w:tbl>
    <w:p w:rsidR="00AB642D" w:rsidRDefault="00AB642D" w:rsidP="00AB642D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 está ubicado en una casilla del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Evalúa que tipo es la propiedad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 w:rsidRPr="008C4E23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Genera reporte acorde al  tipo de propiedad obtenido </w:t>
            </w:r>
          </w:p>
        </w:tc>
      </w:tr>
    </w:tbl>
    <w:p w:rsidR="00AB642D" w:rsidRDefault="00AB642D" w:rsidP="00AB642D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D76E4A">
              <w:rPr>
                <w:color w:val="auto"/>
              </w:rPr>
              <w:t xml:space="preserve"> 48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Lanzar los dados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A38FC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lanza los dados en su turno, obteniendo un número de estos, indicando el movimiento que debe realiza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8C0688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turno correspondiente al jugador </w:t>
            </w:r>
          </w:p>
          <w:p w:rsidR="008C0688" w:rsidRPr="004A1A15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9D046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8C0688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Lanzamiento de los dados no se realiza, es decir , obtiene un número de casillas requerido para moverse </w:t>
            </w:r>
          </w:p>
        </w:tc>
      </w:tr>
    </w:tbl>
    <w:p w:rsidR="009D046A" w:rsidRDefault="009D046A" w:rsidP="009D04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8C0688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8C0688" w:rsidP="00D072B1">
            <w: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C0688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C0688" w:rsidP="00D072B1">
            <w:pPr>
              <w:rPr>
                <w:b w:val="0"/>
              </w:rPr>
            </w:pPr>
            <w:r>
              <w:rPr>
                <w:b w:val="0"/>
              </w:rPr>
              <w:t>Muestra lanzamiento de los dados en pantalla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p w:rsidR="009A1423" w:rsidRDefault="009A1423" w:rsidP="009D046A">
      <w:pPr>
        <w:tabs>
          <w:tab w:val="left" w:pos="7971"/>
        </w:tabs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A1423" w:rsidTr="007E439E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A1423" w:rsidRPr="00A73C28" w:rsidRDefault="009A1423" w:rsidP="007E439E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A1423" w:rsidRPr="009A1423" w:rsidRDefault="009A1423" w:rsidP="007E439E">
            <w:pPr>
              <w:rPr>
                <w:color w:val="auto"/>
              </w:rPr>
            </w:pPr>
            <w:r w:rsidRPr="009A1423">
              <w:rPr>
                <w:color w:val="auto"/>
              </w:rPr>
              <w:t xml:space="preserve">Paso 1 : Jugador no informa que ha lanzado los dados, por lo tanto no se realiza el lanzamiento </w:t>
            </w:r>
          </w:p>
        </w:tc>
      </w:tr>
    </w:tbl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D76E4A">
              <w:rPr>
                <w:color w:val="auto"/>
              </w:rPr>
              <w:t xml:space="preserve"> 49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 a un jugador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BC409C" w:rsidP="00C951F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ntregar una propiedad al jugador </w:t>
            </w:r>
            <w:r w:rsidR="00C951F9">
              <w:rPr>
                <w:color w:val="auto"/>
              </w:rPr>
              <w:t xml:space="preserve">luego que este ha cancelado el dinero necesario para obtenerla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C951F9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64782C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en su turno para realiza dicha compra ó haber ganado en la subasta para obtenerla </w:t>
            </w:r>
          </w:p>
          <w:p w:rsidR="0064782C" w:rsidRPr="004A1A15" w:rsidRDefault="00875642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uego de que el jugador ha realizado una compra de dicha propiedad al banco o a otro jugador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 xml:space="preserve">Al jugador se le asigna la propiedad que ha cancel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>No se le asigna la propiedad al jugador</w:t>
            </w:r>
          </w:p>
        </w:tc>
      </w:tr>
    </w:tbl>
    <w:p w:rsidR="009D046A" w:rsidRDefault="009D046A" w:rsidP="009D04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1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pPr>
              <w:rPr>
                <w:b/>
              </w:rPr>
            </w:pPr>
            <w:r w:rsidRPr="000B44E0">
              <w:rPr>
                <w:b/>
              </w:rPr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75642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75642" w:rsidP="00D072B1">
            <w:pPr>
              <w:rPr>
                <w:b w:val="0"/>
              </w:rPr>
            </w:pPr>
            <w:r>
              <w:rPr>
                <w:b w:val="0"/>
              </w:rPr>
              <w:t>Muestra cantidad correspondiente a la cantidad por la que oferta el jugador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3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r w:rsidRPr="000B44E0">
              <w:t xml:space="preserve">Cancela  </w:t>
            </w:r>
            <w:r w:rsidR="000B44E0" w:rsidRPr="000B44E0">
              <w:t>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0B44E0" w:rsidRDefault="000B44E0" w:rsidP="00D072B1">
            <w:pPr>
              <w:cnfStyle w:val="010000000000"/>
              <w:rPr>
                <w:b w:val="0"/>
              </w:rPr>
            </w:pPr>
            <w:r w:rsidRPr="000B44E0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0B44E0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propiedad a el jugador que la canceló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0B44E0" w:rsidRDefault="000B44E0" w:rsidP="00D072B1">
            <w:pPr>
              <w:rPr>
                <w:color w:val="auto"/>
              </w:rPr>
            </w:pPr>
            <w:r w:rsidRPr="000B44E0">
              <w:rPr>
                <w:color w:val="auto"/>
              </w:rPr>
              <w:t xml:space="preserve">Paso 1: Jugador decide no comprar la propiedad, por lo tanto no se realiza la transacción </w:t>
            </w:r>
          </w:p>
          <w:p w:rsidR="000B44E0" w:rsidRPr="00A73C28" w:rsidRDefault="000B44E0" w:rsidP="00D072B1">
            <w:pPr>
              <w:rPr>
                <w:color w:val="auto"/>
                <w:u w:val="single"/>
              </w:rPr>
            </w:pPr>
            <w:r w:rsidRPr="000B44E0">
              <w:rPr>
                <w:color w:val="auto"/>
              </w:rPr>
              <w:t>Paso 3: jugador no cuenta con el dinero requerido para comprar la propiedad que desea</w:t>
            </w:r>
            <w:r>
              <w:rPr>
                <w:color w:val="auto"/>
                <w:u w:val="single"/>
              </w:rPr>
              <w:t xml:space="preserve">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3E660C">
              <w:rPr>
                <w:color w:val="auto"/>
              </w:rPr>
              <w:t xml:space="preserve"> 50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sign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FB7E9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le el trago que el jugador ha pagado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B7E95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l jugador en su turno, para realizar la compra de tragos</w:t>
            </w:r>
          </w:p>
          <w:p w:rsidR="00FB7E95" w:rsidRDefault="00EF042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realizar la compra de los tragos que está solicitando </w:t>
            </w:r>
          </w:p>
          <w:p w:rsidR="00EF38BC" w:rsidRPr="004A1A15" w:rsidRDefault="00362D95" w:rsidP="00362D95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e exceder en tragos, es decir no debe tener más de cuatro cervezas ó  una botella de Black Label por propiedad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EF38BC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EF38BC">
              <w:rPr>
                <w:i/>
                <w:color w:val="auto"/>
              </w:rPr>
              <w:t xml:space="preserve"> </w:t>
            </w:r>
            <w:r w:rsidR="00EF38BC">
              <w:rPr>
                <w:color w:val="auto"/>
              </w:rPr>
              <w:t xml:space="preserve">Se le asigna al jugador el trago que está pagan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62D95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62D95">
              <w:rPr>
                <w:color w:val="auto"/>
              </w:rPr>
              <w:t>No se le asigna el trago comprado al jugador</w:t>
            </w:r>
          </w:p>
        </w:tc>
      </w:tr>
    </w:tbl>
    <w:p w:rsidR="009D046A" w:rsidRDefault="009D046A" w:rsidP="009D04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362D95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362D95" w:rsidP="00D072B1">
            <w:r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62D95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362D95" w:rsidP="00D072B1">
            <w:pPr>
              <w:rPr>
                <w:b w:val="0"/>
              </w:rPr>
            </w:pPr>
            <w:r>
              <w:rPr>
                <w:b w:val="0"/>
              </w:rPr>
              <w:t xml:space="preserve">Evalúa que se cumplan las reglas del juego, que no exceda número de tragos por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FB5C8F" w:rsidP="00D072B1">
            <w:r>
              <w:t>3</w:t>
            </w:r>
          </w:p>
        </w:tc>
        <w:tc>
          <w:tcPr>
            <w:cnfStyle w:val="000010000000"/>
            <w:tcW w:w="3930" w:type="dxa"/>
          </w:tcPr>
          <w:p w:rsidR="009D046A" w:rsidRDefault="00FB5C8F" w:rsidP="00D072B1">
            <w: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FB5C8F" w:rsidP="00D072B1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B5C8F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tragos solicitados al jugador </w:t>
            </w:r>
          </w:p>
        </w:tc>
      </w:tr>
    </w:tbl>
    <w:p w:rsidR="009D046A" w:rsidRPr="00FB5C8F" w:rsidRDefault="009D046A" w:rsidP="009D046A">
      <w:pPr>
        <w:tabs>
          <w:tab w:val="left" w:pos="7971"/>
        </w:tabs>
      </w:pPr>
      <w:r w:rsidRPr="00FB5C8F"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FB5C8F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FB5C8F" w:rsidRDefault="009D046A" w:rsidP="00D072B1">
            <w:pPr>
              <w:rPr>
                <w:i/>
                <w:color w:val="auto"/>
              </w:rPr>
            </w:pPr>
            <w:r w:rsidRPr="00FB5C8F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1 : Jugador no solicita comprar tragos, luego no se realiza la transacción </w:t>
            </w:r>
          </w:p>
          <w:p w:rsidR="00FB5C8F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2: No se cumple la condición, es decir, excede el número de tragos permitidos por propiedad y no se puede realizar la transacción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3E660C">
              <w:rPr>
                <w:color w:val="auto"/>
              </w:rPr>
              <w:t xml:space="preserve"> 51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banco compra el trago ofrecido por el jugado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9285A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09285A" w:rsidRPr="004A1A15" w:rsidRDefault="0009285A" w:rsidP="00D072B1">
            <w:pPr>
              <w:jc w:val="both"/>
              <w:rPr>
                <w:color w:val="auto"/>
              </w:rPr>
            </w:pP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disponible para venderle al banco </w:t>
            </w:r>
          </w:p>
          <w:p w:rsidR="00FD4A4E" w:rsidRPr="004A1A15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A1FEF">
              <w:rPr>
                <w:i/>
                <w:color w:val="auto"/>
              </w:rPr>
              <w:t xml:space="preserve"> </w:t>
            </w:r>
            <w:r w:rsidR="003A1FEF">
              <w:rPr>
                <w:color w:val="auto"/>
              </w:rPr>
              <w:t xml:space="preserve">Jugador vende su trago al banco, por un precio acord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A1FEF">
              <w:rPr>
                <w:color w:val="auto"/>
              </w:rPr>
              <w:t xml:space="preserve"> Jugador no realiza la venta del trago al banco </w:t>
            </w:r>
          </w:p>
        </w:tc>
      </w:tr>
    </w:tbl>
    <w:p w:rsidR="009D046A" w:rsidRDefault="009D046A" w:rsidP="009D04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3A1FEF" w:rsidP="00D072B1">
            <w:pPr>
              <w:rPr>
                <w:b w:val="0"/>
              </w:rPr>
            </w:pPr>
            <w:r w:rsidRPr="005A14EA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5A14EA" w:rsidRDefault="003A1FEF" w:rsidP="00D072B1">
            <w:r w:rsidRPr="005A14EA"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A1FEF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A38FC" w:rsidP="00D072B1">
            <w:pPr>
              <w:rPr>
                <w:b w:val="0"/>
              </w:rPr>
            </w:pPr>
            <w:r>
              <w:rPr>
                <w:b w:val="0"/>
              </w:rPr>
              <w:t xml:space="preserve">Cancela la cantidad </w:t>
            </w:r>
            <w:r w:rsidR="005A14EA">
              <w:rPr>
                <w:b w:val="0"/>
              </w:rPr>
              <w:t xml:space="preserve">solicitada para comprar el trago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cnfStyle w:val="010000000000"/>
              <w:rPr>
                <w:b w:val="0"/>
              </w:rPr>
            </w:pPr>
            <w:r w:rsidRPr="005A14EA">
              <w:rPr>
                <w:b w:val="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5A14EA" w:rsidP="00D072B1">
            <w:pPr>
              <w:rPr>
                <w:b w:val="0"/>
              </w:rPr>
            </w:pPr>
            <w:r>
              <w:rPr>
                <w:b w:val="0"/>
              </w:rPr>
              <w:t xml:space="preserve">Se le asigna trago al banco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5A14EA" w:rsidRDefault="009D046A" w:rsidP="00D072B1">
            <w:pPr>
              <w:rPr>
                <w:i/>
                <w:color w:val="auto"/>
              </w:rPr>
            </w:pPr>
            <w:r w:rsidRPr="005A14EA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5A14EA" w:rsidRDefault="005A14EA" w:rsidP="005A14EA">
            <w:pPr>
              <w:rPr>
                <w:color w:val="auto"/>
              </w:rPr>
            </w:pPr>
            <w:r w:rsidRPr="005A14EA">
              <w:rPr>
                <w:color w:val="auto"/>
              </w:rPr>
              <w:t xml:space="preserve">Paso 1: Jugador no quiere ofrecer trago al banco, luego no se realiza la venta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Pagar hipoteca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9D046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ncelar la hipoteca de determinada propiedad, por el jugador que la hipotecó o por quien la compró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9D046A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ser dueño de la propiedad a la que quiere pagarle la hipoteca  </w:t>
            </w:r>
          </w:p>
          <w:p w:rsidR="00D072B1" w:rsidRPr="004A1A15" w:rsidRDefault="00D072B1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cancelar la hipoteca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9D046A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 w:rsidRPr="009D046A">
              <w:rPr>
                <w:color w:val="auto"/>
              </w:rPr>
              <w:t>Jugador cancela</w:t>
            </w:r>
            <w:r>
              <w:rPr>
                <w:color w:val="auto"/>
              </w:rPr>
              <w:t xml:space="preserve">  la hipoteca de su propiedad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216E32" w:rsidRDefault="009D046A" w:rsidP="009D046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no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cancela el valor de la hipoteca </w:t>
            </w:r>
          </w:p>
        </w:tc>
      </w:tr>
    </w:tbl>
    <w:p w:rsidR="009D046A" w:rsidRDefault="009D046A" w:rsidP="009D046A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9D046A" w:rsidP="00D072B1">
            <w:r>
              <w:t xml:space="preserve">Jugador informa que quiere cancelar el valor correspondiente a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9D046A">
            <w:pPr>
              <w:rPr>
                <w:b w:val="0"/>
              </w:rPr>
            </w:pPr>
            <w:r>
              <w:rPr>
                <w:b w:val="0"/>
              </w:rPr>
              <w:t>Cobra el valor correspondiente a la hipoteca</w:t>
            </w:r>
          </w:p>
        </w:tc>
      </w:tr>
      <w:tr w:rsidR="009D046A" w:rsidTr="00D072B1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C535B2" w:rsidP="00D072B1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C535B2" w:rsidP="00D072B1">
            <w:pPr>
              <w:rPr>
                <w:b w:val="0"/>
              </w:rPr>
            </w:pPr>
            <w:r>
              <w:rPr>
                <w:b w:val="0"/>
              </w:rPr>
              <w:t xml:space="preserve">Deshipoteca la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su propiedad libre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A73C28" w:rsidRDefault="009D046A" w:rsidP="00D072B1">
            <w:pPr>
              <w:rPr>
                <w:color w:val="auto"/>
                <w:u w:val="single"/>
              </w:rPr>
            </w:pP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p w:rsidR="00A85895" w:rsidRDefault="00A85895" w:rsidP="00243796"/>
    <w:p w:rsidR="00A85895" w:rsidRDefault="00A85895" w:rsidP="0024379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85895" w:rsidTr="00DB59CC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85895" w:rsidRPr="005943FB" w:rsidRDefault="00A85895" w:rsidP="00DB59CC">
            <w:pPr>
              <w:rPr>
                <w:i/>
              </w:rPr>
            </w:pPr>
            <w:r w:rsidRPr="005943FB">
              <w:rPr>
                <w:i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85895" w:rsidRPr="00814A9E" w:rsidRDefault="00A85895" w:rsidP="00DB59C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A85895" w:rsidRDefault="00A85895" w:rsidP="00DB59CC"/>
        </w:tc>
        <w:tc>
          <w:tcPr>
            <w:tcW w:w="1247" w:type="dxa"/>
            <w:shd w:val="clear" w:color="auto" w:fill="F79D53"/>
          </w:tcPr>
          <w:p w:rsidR="00A85895" w:rsidRDefault="00A85895" w:rsidP="00DB59CC">
            <w:pPr>
              <w:cnfStyle w:val="100000000000"/>
              <w:rPr>
                <w:i/>
              </w:rPr>
            </w:pPr>
            <w:r w:rsidRPr="00E3492A">
              <w:rPr>
                <w:i/>
              </w:rPr>
              <w:t>Nombre:</w:t>
            </w:r>
          </w:p>
          <w:p w:rsidR="00A85895" w:rsidRPr="00E3492A" w:rsidRDefault="00A85895" w:rsidP="00DB59CC">
            <w:pPr>
              <w:cnfStyle w:val="100000000000"/>
              <w:rPr>
                <w:b w:val="0"/>
                <w:i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85895" w:rsidRPr="00814A9E" w:rsidRDefault="00A85895" w:rsidP="00DB59CC">
            <w:pPr>
              <w:jc w:val="both"/>
              <w:rPr>
                <w:rFonts w:ascii="Calibri" w:hAnsi="Calibri" w:cs="Calibri"/>
                <w:color w:val="auto"/>
              </w:rPr>
            </w:pPr>
            <w:r w:rsidRPr="00814A9E">
              <w:rPr>
                <w:rFonts w:ascii="Calibri" w:hAnsi="Calibri" w:cs="Calibri"/>
                <w:color w:val="auto"/>
              </w:rPr>
              <w:t>Vender bien raíz</w:t>
            </w:r>
          </w:p>
        </w:tc>
      </w:tr>
      <w:tr w:rsidR="00A85895" w:rsidTr="00DB59CC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85895" w:rsidRPr="005943FB" w:rsidRDefault="00A85895" w:rsidP="00DB59CC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85895" w:rsidRPr="00814A9E" w:rsidRDefault="00A85895" w:rsidP="00DB59CC">
            <w:pPr>
              <w:jc w:val="both"/>
              <w:rPr>
                <w:color w:val="auto"/>
              </w:rPr>
            </w:pPr>
            <w:r w:rsidRPr="00814A9E">
              <w:rPr>
                <w:color w:val="auto"/>
              </w:rPr>
              <w:t>Vender un bien raíz que posea un jugador a otro jugador</w:t>
            </w:r>
          </w:p>
        </w:tc>
      </w:tr>
      <w:tr w:rsidR="00A85895" w:rsidTr="00DB59CC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85895" w:rsidRPr="005943FB" w:rsidRDefault="00A85895" w:rsidP="00DB59CC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85895" w:rsidRPr="00814A9E" w:rsidRDefault="00A85895" w:rsidP="00DB59CC">
            <w:pPr>
              <w:jc w:val="both"/>
              <w:rPr>
                <w:color w:val="auto"/>
              </w:rPr>
            </w:pPr>
            <w:r w:rsidRPr="00814A9E">
              <w:rPr>
                <w:color w:val="auto"/>
              </w:rPr>
              <w:t>Jugador</w:t>
            </w:r>
          </w:p>
          <w:p w:rsidR="00A85895" w:rsidRDefault="00A85895" w:rsidP="00DB59CC">
            <w:pPr>
              <w:jc w:val="both"/>
            </w:pPr>
            <w:r w:rsidRPr="00814A9E">
              <w:rPr>
                <w:color w:val="auto"/>
              </w:rPr>
              <w:t>Sistema</w:t>
            </w:r>
          </w:p>
        </w:tc>
      </w:tr>
      <w:tr w:rsidR="00A85895" w:rsidTr="00DB59CC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85895" w:rsidRPr="005943FB" w:rsidRDefault="00A85895" w:rsidP="00DB59CC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85895" w:rsidRPr="00080655" w:rsidRDefault="00A85895" w:rsidP="00DB59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ignar turno</w:t>
            </w:r>
          </w:p>
        </w:tc>
      </w:tr>
      <w:tr w:rsidR="00A85895" w:rsidTr="00DB59CC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85895" w:rsidRPr="005943FB" w:rsidRDefault="00A85895" w:rsidP="00DB59CC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85895" w:rsidRPr="00814A9E" w:rsidRDefault="00A85895" w:rsidP="00DB59CC">
            <w:pPr>
              <w:jc w:val="both"/>
              <w:rPr>
                <w:color w:val="auto"/>
              </w:rPr>
            </w:pPr>
            <w:r w:rsidRPr="00CB21C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Cambiar el propietario de un bien raíz luego de un proceso de negociación</w:t>
            </w:r>
          </w:p>
          <w:p w:rsidR="00A85895" w:rsidRPr="00CB21C2" w:rsidRDefault="00A85895" w:rsidP="00DB59CC">
            <w:pPr>
              <w:jc w:val="both"/>
              <w:rPr>
                <w:color w:val="auto"/>
              </w:rPr>
            </w:pPr>
          </w:p>
        </w:tc>
      </w:tr>
      <w:tr w:rsidR="00A85895" w:rsidTr="00DB59CC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85895" w:rsidRDefault="00A85895" w:rsidP="00DB59CC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85895" w:rsidRPr="00814A9E" w:rsidRDefault="00A85895" w:rsidP="00DB59CC">
            <w:pPr>
              <w:rPr>
                <w:color w:val="auto"/>
              </w:rPr>
            </w:pPr>
            <w:r w:rsidRPr="00CB21C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Que ningún jugador decida comprar el bien raíz que se ofrece</w:t>
            </w:r>
          </w:p>
        </w:tc>
      </w:tr>
    </w:tbl>
    <w:p w:rsidR="00A85895" w:rsidRDefault="00A85895" w:rsidP="00A85895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85895" w:rsidRPr="00D95FDB" w:rsidTr="00DB59CC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85895" w:rsidRPr="00D95FDB" w:rsidRDefault="00A85895" w:rsidP="00DB59CC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85895" w:rsidRPr="00D95FDB" w:rsidTr="00DB59CC">
        <w:trPr>
          <w:cnfStyle w:val="000000100000"/>
        </w:trPr>
        <w:tc>
          <w:tcPr>
            <w:cnfStyle w:val="001000000000"/>
            <w:tcW w:w="538" w:type="dxa"/>
          </w:tcPr>
          <w:p w:rsidR="00A85895" w:rsidRPr="00D95FDB" w:rsidRDefault="00A85895" w:rsidP="00DB59CC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85895" w:rsidRPr="00D95FDB" w:rsidRDefault="00A85895" w:rsidP="00DB59CC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85895" w:rsidRPr="00D95FDB" w:rsidRDefault="00A85895" w:rsidP="00DB59CC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85895" w:rsidRPr="00D95FDB" w:rsidRDefault="00A85895" w:rsidP="00DB59CC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85895" w:rsidTr="00DB59CC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85895" w:rsidRDefault="00A85895" w:rsidP="00DB59CC">
            <w:r>
              <w:t>1</w:t>
            </w:r>
          </w:p>
        </w:tc>
        <w:tc>
          <w:tcPr>
            <w:cnfStyle w:val="000010000000"/>
            <w:tcW w:w="3930" w:type="dxa"/>
          </w:tcPr>
          <w:p w:rsidR="00A85895" w:rsidRDefault="00A85895" w:rsidP="00DB59CC">
            <w:r>
              <w:t>Oprime la opción de vender bien raíz</w:t>
            </w:r>
          </w:p>
        </w:tc>
        <w:tc>
          <w:tcPr>
            <w:tcW w:w="538" w:type="dxa"/>
            <w:shd w:val="clear" w:color="auto" w:fill="FFFFFF" w:themeFill="background1"/>
          </w:tcPr>
          <w:p w:rsidR="00A85895" w:rsidRDefault="00A85895" w:rsidP="00DB59CC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5895" w:rsidRDefault="00A85895" w:rsidP="00DB59CC">
            <w:r>
              <w:t>Muestra las propiedades que posee el jugador en el turno</w:t>
            </w:r>
          </w:p>
        </w:tc>
      </w:tr>
      <w:tr w:rsidR="00A85895" w:rsidTr="00DB59CC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85895" w:rsidRDefault="00A85895" w:rsidP="00DB59CC">
            <w:r>
              <w:t>3</w:t>
            </w:r>
          </w:p>
        </w:tc>
        <w:tc>
          <w:tcPr>
            <w:cnfStyle w:val="000010000000"/>
            <w:tcW w:w="3930" w:type="dxa"/>
          </w:tcPr>
          <w:p w:rsidR="00A85895" w:rsidRDefault="00A85895" w:rsidP="00DB59CC">
            <w:r>
              <w:t>Escoge la propiedad que quiere vender</w:t>
            </w:r>
          </w:p>
        </w:tc>
        <w:tc>
          <w:tcPr>
            <w:tcW w:w="538" w:type="dxa"/>
            <w:shd w:val="clear" w:color="auto" w:fill="FFFFFF" w:themeFill="background1"/>
          </w:tcPr>
          <w:p w:rsidR="00A85895" w:rsidRDefault="00A85895" w:rsidP="00DB59CC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5895" w:rsidRDefault="00A85895" w:rsidP="00DB59CC">
            <w:r>
              <w:t>Notifica a los demás jugadores sobre el nombre de la propiedad y precio de venta</w:t>
            </w:r>
          </w:p>
        </w:tc>
      </w:tr>
      <w:tr w:rsidR="00A85895" w:rsidTr="00DB59CC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85895" w:rsidRDefault="00A85895" w:rsidP="00DB59CC">
            <w:r>
              <w:t>4</w:t>
            </w:r>
          </w:p>
        </w:tc>
        <w:tc>
          <w:tcPr>
            <w:cnfStyle w:val="000010000000"/>
            <w:tcW w:w="3930" w:type="dxa"/>
          </w:tcPr>
          <w:p w:rsidR="00A85895" w:rsidRDefault="00A85895" w:rsidP="00DB59CC">
            <w:r>
              <w:t>Elige precio al que desea vender el bien raíz</w:t>
            </w:r>
          </w:p>
        </w:tc>
        <w:tc>
          <w:tcPr>
            <w:tcW w:w="538" w:type="dxa"/>
            <w:shd w:val="clear" w:color="auto" w:fill="FFFFFF" w:themeFill="background1"/>
          </w:tcPr>
          <w:p w:rsidR="00A85895" w:rsidRDefault="00A85895" w:rsidP="00DB59CC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5895" w:rsidRDefault="00A85895" w:rsidP="00DB59CC">
            <w:r>
              <w:t>Espera respuesta de algún jugador</w:t>
            </w:r>
          </w:p>
        </w:tc>
      </w:tr>
      <w:tr w:rsidR="00A85895" w:rsidTr="00DB59CC">
        <w:trPr>
          <w:cnfStyle w:val="000000100000"/>
          <w:trHeight w:val="465"/>
        </w:trPr>
        <w:tc>
          <w:tcPr>
            <w:cnfStyle w:val="001000000000"/>
            <w:tcW w:w="538" w:type="dxa"/>
          </w:tcPr>
          <w:p w:rsidR="00A85895" w:rsidRDefault="00A85895" w:rsidP="00DB59CC"/>
        </w:tc>
        <w:tc>
          <w:tcPr>
            <w:cnfStyle w:val="000010000000"/>
            <w:tcW w:w="3930" w:type="dxa"/>
          </w:tcPr>
          <w:p w:rsidR="00A85895" w:rsidRPr="00814A9E" w:rsidRDefault="00A85895" w:rsidP="00DB59CC"/>
        </w:tc>
        <w:tc>
          <w:tcPr>
            <w:tcW w:w="538" w:type="dxa"/>
          </w:tcPr>
          <w:p w:rsidR="00A85895" w:rsidRPr="00A85895" w:rsidRDefault="00A85895" w:rsidP="00DB59CC">
            <w:pPr>
              <w:cnfStyle w:val="000000100000"/>
            </w:pPr>
            <w:r w:rsidRPr="00A85895"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5895" w:rsidRDefault="00A85895" w:rsidP="00DB59CC">
            <w:r>
              <w:t>Recibe respuesta del comprador</w:t>
            </w:r>
          </w:p>
        </w:tc>
      </w:tr>
      <w:tr w:rsidR="00A85895" w:rsidTr="00DB59CC">
        <w:trPr>
          <w:cnfStyle w:val="000000010000"/>
          <w:trHeight w:val="465"/>
        </w:trPr>
        <w:tc>
          <w:tcPr>
            <w:cnfStyle w:val="001000000000"/>
            <w:tcW w:w="538" w:type="dxa"/>
          </w:tcPr>
          <w:p w:rsidR="00A85895" w:rsidRDefault="00A85895" w:rsidP="00DB59CC"/>
        </w:tc>
        <w:tc>
          <w:tcPr>
            <w:cnfStyle w:val="000010000000"/>
            <w:tcW w:w="3930" w:type="dxa"/>
          </w:tcPr>
          <w:p w:rsidR="00A85895" w:rsidRPr="00814A9E" w:rsidRDefault="00A85895" w:rsidP="00DB59CC"/>
        </w:tc>
        <w:tc>
          <w:tcPr>
            <w:tcW w:w="538" w:type="dxa"/>
          </w:tcPr>
          <w:p w:rsidR="00A85895" w:rsidRDefault="00A85895" w:rsidP="00DB59CC">
            <w:pPr>
              <w:cnfStyle w:val="00000001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5895" w:rsidRDefault="00A85895" w:rsidP="00DB59CC">
            <w:r>
              <w:t>Transfiere el dinero de un jugador a otro</w:t>
            </w:r>
          </w:p>
        </w:tc>
      </w:tr>
      <w:tr w:rsidR="00A85895" w:rsidTr="00DB59CC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A85895" w:rsidRDefault="00A85895" w:rsidP="00DB59CC"/>
        </w:tc>
        <w:tc>
          <w:tcPr>
            <w:cnfStyle w:val="000010000000"/>
            <w:tcW w:w="3930" w:type="dxa"/>
          </w:tcPr>
          <w:p w:rsidR="00A85895" w:rsidRPr="00814A9E" w:rsidRDefault="00A85895" w:rsidP="00DB59CC"/>
        </w:tc>
        <w:tc>
          <w:tcPr>
            <w:tcW w:w="538" w:type="dxa"/>
          </w:tcPr>
          <w:p w:rsidR="00A85895" w:rsidRDefault="00A85895" w:rsidP="00DB59CC">
            <w:pPr>
              <w:cnfStyle w:val="010000000000"/>
            </w:pPr>
            <w:r>
              <w:t>9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5895" w:rsidRDefault="00A85895" w:rsidP="00DB59CC">
            <w:r>
              <w:t>Cambia el atributo propietario del bien raíz</w:t>
            </w:r>
          </w:p>
        </w:tc>
      </w:tr>
    </w:tbl>
    <w:p w:rsidR="00A85895" w:rsidRDefault="00A85895" w:rsidP="00A85895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85895" w:rsidTr="00DB59CC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85895" w:rsidRPr="00A73C28" w:rsidRDefault="00A85895" w:rsidP="00DB59CC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85895" w:rsidRPr="00A73C28" w:rsidRDefault="00A85895" w:rsidP="00DB59CC">
            <w:pPr>
              <w:rPr>
                <w:color w:val="auto"/>
                <w:u w:val="single"/>
              </w:rPr>
            </w:pPr>
            <w:r w:rsidRPr="00E00A38">
              <w:rPr>
                <w:color w:val="auto"/>
              </w:rPr>
              <w:t>Paso 7: En caso de que ningún jugador la quiera comprar se inicia una cuenta regresiva y se le notifica a todos los jugadores sobre el fin del tiempo, el juego continua en su flujo normal</w:t>
            </w:r>
            <w:r>
              <w:rPr>
                <w:color w:val="auto"/>
                <w:u w:val="single"/>
              </w:rPr>
              <w:t>.</w:t>
            </w: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52EC2" w:rsidTr="00DB59CC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52EC2" w:rsidRPr="00E00A38" w:rsidRDefault="00952EC2" w:rsidP="00DB59CC">
            <w:pPr>
              <w:jc w:val="both"/>
              <w:rPr>
                <w:color w:val="auto"/>
              </w:rPr>
            </w:pPr>
            <w:r w:rsidRPr="00E00A38">
              <w:rPr>
                <w:color w:val="auto"/>
              </w:rPr>
              <w:t>CU</w:t>
            </w:r>
          </w:p>
          <w:p w:rsidR="00952EC2" w:rsidRDefault="00952EC2" w:rsidP="00DB59CC"/>
        </w:tc>
        <w:tc>
          <w:tcPr>
            <w:tcW w:w="1247" w:type="dxa"/>
            <w:shd w:val="clear" w:color="auto" w:fill="F79D53"/>
          </w:tcPr>
          <w:p w:rsidR="00952EC2" w:rsidRPr="00E3492A" w:rsidRDefault="00952EC2" w:rsidP="00DB59CC">
            <w:pPr>
              <w:cnfStyle w:val="100000000000"/>
              <w:rPr>
                <w:b w:val="0"/>
                <w:i/>
              </w:rPr>
            </w:pPr>
            <w:r w:rsidRPr="00E3492A">
              <w:rPr>
                <w:i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52EC2" w:rsidRPr="00E00A38" w:rsidRDefault="00952EC2" w:rsidP="00DB59CC">
            <w:pPr>
              <w:jc w:val="both"/>
              <w:rPr>
                <w:rFonts w:ascii="Calibri" w:hAnsi="Calibri" w:cs="Calibri"/>
                <w:color w:val="auto"/>
              </w:rPr>
            </w:pPr>
            <w:r w:rsidRPr="00E00A38">
              <w:rPr>
                <w:rFonts w:ascii="Calibri" w:hAnsi="Calibri" w:cs="Calibri"/>
                <w:color w:val="auto"/>
              </w:rPr>
              <w:t>Declarar Banca Rota</w:t>
            </w:r>
          </w:p>
        </w:tc>
      </w:tr>
      <w:tr w:rsidR="00952EC2" w:rsidTr="00DB59CC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Pr="00614955" w:rsidRDefault="00952EC2" w:rsidP="00DB59CC">
            <w:pPr>
              <w:jc w:val="both"/>
              <w:rPr>
                <w:color w:val="auto"/>
              </w:rPr>
            </w:pPr>
            <w:r w:rsidRPr="00614955">
              <w:rPr>
                <w:color w:val="auto"/>
              </w:rPr>
              <w:t xml:space="preserve">Permitir que un jugador se pueda declarar en bancarrota es decir que ya no tiene nada en su posesión </w:t>
            </w:r>
          </w:p>
        </w:tc>
      </w:tr>
      <w:tr w:rsidR="00952EC2" w:rsidTr="00DB59CC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Pr="00614955" w:rsidRDefault="00952EC2" w:rsidP="00DB59CC">
            <w:pPr>
              <w:jc w:val="both"/>
              <w:rPr>
                <w:color w:val="auto"/>
              </w:rPr>
            </w:pPr>
            <w:r w:rsidRPr="00614955">
              <w:rPr>
                <w:color w:val="auto"/>
              </w:rPr>
              <w:t>Jugador</w:t>
            </w:r>
          </w:p>
          <w:p w:rsidR="00952EC2" w:rsidRDefault="00952EC2" w:rsidP="00DB59CC">
            <w:pPr>
              <w:jc w:val="both"/>
            </w:pPr>
            <w:r w:rsidRPr="00614955">
              <w:rPr>
                <w:color w:val="auto"/>
              </w:rPr>
              <w:t>Sistema</w:t>
            </w:r>
          </w:p>
        </w:tc>
      </w:tr>
      <w:tr w:rsidR="00952EC2" w:rsidTr="00DB59CC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Default="00952EC2" w:rsidP="00DB59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ignar turno</w:t>
            </w:r>
          </w:p>
          <w:p w:rsidR="00952EC2" w:rsidRPr="00080655" w:rsidRDefault="00952EC2" w:rsidP="00DB59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er ficha</w:t>
            </w:r>
          </w:p>
        </w:tc>
      </w:tr>
      <w:tr w:rsidR="00952EC2" w:rsidTr="00DB59CC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Pr="00614955" w:rsidRDefault="00952EC2" w:rsidP="00DB59CC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notifica a los demás jugadores que un jugador ha quedado en bancarrota.</w:t>
            </w:r>
          </w:p>
        </w:tc>
      </w:tr>
      <w:tr w:rsidR="00952EC2" w:rsidTr="00DB59CC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52EC2" w:rsidRDefault="00952EC2" w:rsidP="00DB59CC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Pr="00216E32" w:rsidRDefault="00952EC2" w:rsidP="00DB59CC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Pr="00614955">
              <w:rPr>
                <w:color w:val="auto"/>
              </w:rPr>
              <w:t>El jugador todavía tiene posesiones y no puede ser declarado en bancarrota</w:t>
            </w:r>
          </w:p>
        </w:tc>
      </w:tr>
    </w:tbl>
    <w:p w:rsidR="00952EC2" w:rsidRDefault="00952EC2" w:rsidP="00952EC2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952EC2" w:rsidRPr="00D95FDB" w:rsidTr="00DB59CC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52EC2" w:rsidRPr="00D95FDB" w:rsidRDefault="00952EC2" w:rsidP="00DB59CC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52EC2" w:rsidRPr="00D95FDB" w:rsidTr="00DB59CC">
        <w:trPr>
          <w:cnfStyle w:val="000000100000"/>
        </w:trPr>
        <w:tc>
          <w:tcPr>
            <w:cnfStyle w:val="001000000000"/>
            <w:tcW w:w="538" w:type="dxa"/>
          </w:tcPr>
          <w:p w:rsidR="00952EC2" w:rsidRPr="00D95FDB" w:rsidRDefault="00952EC2" w:rsidP="00DB59CC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52EC2" w:rsidRPr="00D95FDB" w:rsidRDefault="00952EC2" w:rsidP="00DB59CC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952EC2" w:rsidRPr="00D95FDB" w:rsidRDefault="00952EC2" w:rsidP="00DB59CC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952EC2" w:rsidRPr="00D95FDB" w:rsidRDefault="00952EC2" w:rsidP="00DB59CC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52EC2" w:rsidTr="00DB59CC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52EC2" w:rsidRDefault="00952EC2" w:rsidP="00DB59CC">
            <w:r>
              <w:t xml:space="preserve"> 1</w:t>
            </w:r>
          </w:p>
        </w:tc>
        <w:tc>
          <w:tcPr>
            <w:cnfStyle w:val="000010000000"/>
            <w:tcW w:w="3930" w:type="dxa"/>
          </w:tcPr>
          <w:p w:rsidR="00952EC2" w:rsidRDefault="00952EC2" w:rsidP="00DB59CC">
            <w:r>
              <w:t>Escoge la opción “declarar bancarrota”</w:t>
            </w:r>
          </w:p>
        </w:tc>
        <w:tc>
          <w:tcPr>
            <w:tcW w:w="602" w:type="dxa"/>
            <w:shd w:val="clear" w:color="auto" w:fill="FFFFFF" w:themeFill="background1"/>
          </w:tcPr>
          <w:p w:rsidR="00952EC2" w:rsidRDefault="00952EC2" w:rsidP="00DB59CC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952EC2" w:rsidRDefault="00952EC2" w:rsidP="00DB59CC">
            <w:r>
              <w:t>Valida las propiedades del jugador</w:t>
            </w:r>
          </w:p>
        </w:tc>
      </w:tr>
      <w:tr w:rsidR="00952EC2" w:rsidTr="00DB59CC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52EC2" w:rsidRDefault="00952EC2" w:rsidP="00DB59CC"/>
        </w:tc>
        <w:tc>
          <w:tcPr>
            <w:cnfStyle w:val="000010000000"/>
            <w:tcW w:w="3930" w:type="dxa"/>
          </w:tcPr>
          <w:p w:rsidR="00952EC2" w:rsidRDefault="00952EC2" w:rsidP="00DB59CC"/>
        </w:tc>
        <w:tc>
          <w:tcPr>
            <w:tcW w:w="602" w:type="dxa"/>
            <w:shd w:val="clear" w:color="auto" w:fill="FFFFFF" w:themeFill="background1"/>
          </w:tcPr>
          <w:p w:rsidR="00952EC2" w:rsidRDefault="00952EC2" w:rsidP="00DB59CC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952EC2" w:rsidRDefault="00952EC2" w:rsidP="00DB59CC">
            <w:r>
              <w:t>Notifica que un jugador ha quedado en bancarrota</w:t>
            </w:r>
          </w:p>
        </w:tc>
      </w:tr>
    </w:tbl>
    <w:p w:rsidR="00952EC2" w:rsidRDefault="00952EC2" w:rsidP="00952EC2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52EC2" w:rsidTr="00DB59CC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52EC2" w:rsidRPr="00A73C28" w:rsidRDefault="00952EC2" w:rsidP="00DB59CC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52EC2" w:rsidRPr="00614955" w:rsidRDefault="00952EC2" w:rsidP="00DB59CC">
            <w:pPr>
              <w:rPr>
                <w:color w:val="auto"/>
              </w:rPr>
            </w:pPr>
            <w:r w:rsidRPr="00614955">
              <w:rPr>
                <w:color w:val="auto"/>
              </w:rPr>
              <w:t>Paso 2: En caso de que el jugador todavía tenga propiedades a su nombre se le notifica y se continua en su respectivo turno</w:t>
            </w:r>
            <w:r>
              <w:rPr>
                <w:color w:val="auto"/>
              </w:rPr>
              <w:t>.</w:t>
            </w:r>
          </w:p>
        </w:tc>
      </w:tr>
    </w:tbl>
    <w:p w:rsidR="00A85895" w:rsidRDefault="00A85895" w:rsidP="00243796"/>
    <w:p w:rsidR="00952EC2" w:rsidRDefault="00952EC2" w:rsidP="00243796"/>
    <w:p w:rsidR="00952EC2" w:rsidRDefault="00952EC2" w:rsidP="00243796"/>
    <w:p w:rsidR="00952EC2" w:rsidRDefault="00952EC2" w:rsidP="00243796"/>
    <w:p w:rsidR="00952EC2" w:rsidRDefault="00952EC2" w:rsidP="00243796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52EC2" w:rsidTr="00DB59CC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52EC2" w:rsidRPr="00614955" w:rsidRDefault="00952EC2" w:rsidP="00DB59CC">
            <w:pPr>
              <w:jc w:val="both"/>
              <w:rPr>
                <w:color w:val="auto"/>
              </w:rPr>
            </w:pPr>
            <w:r w:rsidRPr="00614955">
              <w:rPr>
                <w:color w:val="auto"/>
              </w:rPr>
              <w:t>CU</w:t>
            </w:r>
          </w:p>
          <w:p w:rsidR="00952EC2" w:rsidRDefault="00952EC2" w:rsidP="00DB59CC"/>
        </w:tc>
        <w:tc>
          <w:tcPr>
            <w:tcW w:w="1247" w:type="dxa"/>
            <w:shd w:val="clear" w:color="auto" w:fill="F79D53"/>
          </w:tcPr>
          <w:p w:rsidR="00952EC2" w:rsidRPr="00E3492A" w:rsidRDefault="00952EC2" w:rsidP="00DB59CC">
            <w:pPr>
              <w:cnfStyle w:val="100000000000"/>
              <w:rPr>
                <w:b w:val="0"/>
                <w:i/>
              </w:rPr>
            </w:pPr>
            <w:r w:rsidRPr="00E3492A">
              <w:rPr>
                <w:i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52EC2" w:rsidRPr="00614955" w:rsidRDefault="00952EC2" w:rsidP="00DB59CC">
            <w:pPr>
              <w:jc w:val="both"/>
              <w:rPr>
                <w:rFonts w:ascii="Calibri" w:hAnsi="Calibri" w:cs="Calibri"/>
                <w:color w:val="auto"/>
              </w:rPr>
            </w:pPr>
            <w:r w:rsidRPr="00614955">
              <w:rPr>
                <w:rFonts w:ascii="Calibri" w:hAnsi="Calibri" w:cs="Calibri"/>
                <w:color w:val="auto"/>
              </w:rPr>
              <w:t>Deshabilitar Tablero</w:t>
            </w:r>
          </w:p>
        </w:tc>
      </w:tr>
      <w:tr w:rsidR="00952EC2" w:rsidTr="00DB59CC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Pr="00614955" w:rsidRDefault="00952EC2" w:rsidP="00DB59CC">
            <w:pPr>
              <w:jc w:val="both"/>
              <w:rPr>
                <w:color w:val="auto"/>
              </w:rPr>
            </w:pPr>
            <w:r w:rsidRPr="00614955">
              <w:rPr>
                <w:color w:val="auto"/>
              </w:rPr>
              <w:t>Impedir que los jugadores puedan realizar algún tipo de movimiento sobre el tablero</w:t>
            </w:r>
          </w:p>
        </w:tc>
      </w:tr>
      <w:tr w:rsidR="00952EC2" w:rsidTr="00DB59CC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Pr="00614955" w:rsidRDefault="00952EC2" w:rsidP="00DB59CC">
            <w:pPr>
              <w:jc w:val="both"/>
              <w:rPr>
                <w:color w:val="auto"/>
              </w:rPr>
            </w:pPr>
            <w:r w:rsidRPr="00614955">
              <w:rPr>
                <w:color w:val="auto"/>
              </w:rPr>
              <w:t>Sistema</w:t>
            </w:r>
          </w:p>
        </w:tc>
      </w:tr>
      <w:tr w:rsidR="00952EC2" w:rsidTr="00DB59CC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Default="00952EC2" w:rsidP="00DB59C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ignar turno</w:t>
            </w:r>
          </w:p>
          <w:p w:rsidR="00952EC2" w:rsidRPr="00080655" w:rsidRDefault="00952EC2" w:rsidP="00DB59CC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52EC2" w:rsidTr="00DB59CC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52EC2" w:rsidRPr="005943FB" w:rsidRDefault="00952EC2" w:rsidP="00DB59CC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Pr="00A86655" w:rsidRDefault="00952EC2" w:rsidP="00DB59CC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 w:rsidRPr="005A3235">
              <w:rPr>
                <w:i/>
                <w:color w:val="auto"/>
              </w:rPr>
              <w:t xml:space="preserve">: </w:t>
            </w:r>
            <w:r>
              <w:rPr>
                <w:i/>
                <w:color w:val="auto"/>
              </w:rPr>
              <w:t xml:space="preserve"> L</w:t>
            </w:r>
            <w:r w:rsidRPr="005A3235">
              <w:rPr>
                <w:color w:val="auto"/>
              </w:rPr>
              <w:t xml:space="preserve">os jugadores </w:t>
            </w:r>
            <w:r>
              <w:rPr>
                <w:color w:val="auto"/>
              </w:rPr>
              <w:t xml:space="preserve">no pueden continuar </w:t>
            </w:r>
            <w:r w:rsidRPr="005A3235">
              <w:rPr>
                <w:color w:val="auto"/>
              </w:rPr>
              <w:t xml:space="preserve"> haciendo jugadas</w:t>
            </w:r>
          </w:p>
        </w:tc>
      </w:tr>
      <w:tr w:rsidR="00952EC2" w:rsidTr="00DB59CC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52EC2" w:rsidRDefault="00952EC2" w:rsidP="00DB59CC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52EC2" w:rsidRPr="00216E32" w:rsidRDefault="00952EC2" w:rsidP="00DB59CC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Pr="005A3235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 xml:space="preserve"> L</w:t>
            </w:r>
            <w:r w:rsidRPr="005A3235">
              <w:rPr>
                <w:color w:val="auto"/>
              </w:rPr>
              <w:t xml:space="preserve">os jugadores </w:t>
            </w:r>
            <w:r>
              <w:rPr>
                <w:color w:val="auto"/>
              </w:rPr>
              <w:t xml:space="preserve">pueden continuar </w:t>
            </w:r>
            <w:r w:rsidRPr="005A3235">
              <w:rPr>
                <w:color w:val="auto"/>
              </w:rPr>
              <w:t xml:space="preserve"> haciendo</w:t>
            </w:r>
            <w:r>
              <w:rPr>
                <w:color w:val="auto"/>
              </w:rPr>
              <w:t xml:space="preserve"> alguna jugada</w:t>
            </w:r>
          </w:p>
        </w:tc>
      </w:tr>
    </w:tbl>
    <w:p w:rsidR="00952EC2" w:rsidRDefault="00952EC2" w:rsidP="00952EC2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952EC2" w:rsidRPr="00D95FDB" w:rsidTr="00DB59CC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52EC2" w:rsidRPr="00D95FDB" w:rsidRDefault="00952EC2" w:rsidP="00DB59CC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52EC2" w:rsidRPr="00D95FDB" w:rsidTr="00DB59CC">
        <w:trPr>
          <w:cnfStyle w:val="000000100000"/>
        </w:trPr>
        <w:tc>
          <w:tcPr>
            <w:cnfStyle w:val="001000000000"/>
            <w:tcW w:w="538" w:type="dxa"/>
          </w:tcPr>
          <w:p w:rsidR="00952EC2" w:rsidRPr="00D95FDB" w:rsidRDefault="00952EC2" w:rsidP="00DB59CC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52EC2" w:rsidRPr="00D95FDB" w:rsidRDefault="00952EC2" w:rsidP="00DB59CC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952EC2" w:rsidRPr="00D95FDB" w:rsidRDefault="00952EC2" w:rsidP="00DB59CC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952EC2" w:rsidRPr="00D95FDB" w:rsidRDefault="00952EC2" w:rsidP="00DB59CC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52EC2" w:rsidTr="00DB59CC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52EC2" w:rsidRDefault="00952EC2" w:rsidP="00DB59CC"/>
        </w:tc>
        <w:tc>
          <w:tcPr>
            <w:cnfStyle w:val="000010000000"/>
            <w:tcW w:w="3930" w:type="dxa"/>
          </w:tcPr>
          <w:p w:rsidR="00952EC2" w:rsidRDefault="00952EC2" w:rsidP="00DB59CC"/>
        </w:tc>
        <w:tc>
          <w:tcPr>
            <w:tcW w:w="602" w:type="dxa"/>
            <w:shd w:val="clear" w:color="auto" w:fill="FFFFFF" w:themeFill="background1"/>
          </w:tcPr>
          <w:p w:rsidR="00952EC2" w:rsidRDefault="00952EC2" w:rsidP="00DB59CC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952EC2" w:rsidRDefault="00952EC2" w:rsidP="00DB59CC">
            <w:r>
              <w:t>Notifica a los jugadores acerca del jugador al que le toca el turno</w:t>
            </w:r>
          </w:p>
        </w:tc>
      </w:tr>
      <w:tr w:rsidR="00952EC2" w:rsidTr="00DB59CC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52EC2" w:rsidRDefault="00952EC2" w:rsidP="00DB59CC"/>
        </w:tc>
        <w:tc>
          <w:tcPr>
            <w:cnfStyle w:val="000010000000"/>
            <w:tcW w:w="3930" w:type="dxa"/>
          </w:tcPr>
          <w:p w:rsidR="00952EC2" w:rsidRDefault="00952EC2" w:rsidP="00DB59CC"/>
        </w:tc>
        <w:tc>
          <w:tcPr>
            <w:tcW w:w="602" w:type="dxa"/>
            <w:shd w:val="clear" w:color="auto" w:fill="FFFFFF" w:themeFill="background1"/>
          </w:tcPr>
          <w:p w:rsidR="00952EC2" w:rsidRDefault="00952EC2" w:rsidP="00DB59CC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952EC2" w:rsidRDefault="00952EC2" w:rsidP="00DB59CC">
            <w:r>
              <w:t>Cambia estado del tablero a bloqueado para todos los jugadores excepto al que le toca el turno</w:t>
            </w:r>
          </w:p>
        </w:tc>
      </w:tr>
    </w:tbl>
    <w:p w:rsidR="00952EC2" w:rsidRDefault="00952EC2" w:rsidP="00952EC2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52EC2" w:rsidTr="00DB59CC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52EC2" w:rsidRPr="00A73C28" w:rsidRDefault="00952EC2" w:rsidP="00DB59CC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52EC2" w:rsidRPr="00FF3A3A" w:rsidRDefault="00952EC2" w:rsidP="00DB59CC">
            <w:pPr>
              <w:rPr>
                <w:color w:val="auto"/>
              </w:rPr>
            </w:pPr>
            <w:r w:rsidRPr="00FF3A3A">
              <w:rPr>
                <w:color w:val="auto"/>
              </w:rPr>
              <w:t>Paso 2: En caso de que sea porque algún jugador quedo en bancarrota se cambia el estado a del tablero a bloqueado para todos los jugadores</w:t>
            </w:r>
          </w:p>
        </w:tc>
      </w:tr>
    </w:tbl>
    <w:p w:rsidR="00952EC2" w:rsidRDefault="00952EC2" w:rsidP="00243796"/>
    <w:p w:rsidR="00952EC2" w:rsidRDefault="00952EC2" w:rsidP="00243796"/>
    <w:p w:rsidR="00952EC2" w:rsidRDefault="00952EC2" w:rsidP="00243796"/>
    <w:sectPr w:rsidR="00952EC2" w:rsidSect="002C02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D5" w:rsidRDefault="001061D5" w:rsidP="001E4CCA">
      <w:pPr>
        <w:spacing w:after="0" w:line="240" w:lineRule="auto"/>
      </w:pPr>
      <w:r>
        <w:separator/>
      </w:r>
    </w:p>
  </w:endnote>
  <w:endnote w:type="continuationSeparator" w:id="0">
    <w:p w:rsidR="001061D5" w:rsidRDefault="001061D5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D5" w:rsidRDefault="001061D5" w:rsidP="001E4CCA">
      <w:pPr>
        <w:spacing w:after="0" w:line="240" w:lineRule="auto"/>
      </w:pPr>
      <w:r>
        <w:separator/>
      </w:r>
    </w:p>
  </w:footnote>
  <w:footnote w:type="continuationSeparator" w:id="0">
    <w:p w:rsidR="001061D5" w:rsidRDefault="001061D5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A" w:rsidRDefault="00DA7A2A">
    <w:pPr>
      <w:pStyle w:val="Encabezado"/>
      <w:rPr>
        <w:noProof/>
        <w:lang w:eastAsia="es-CO"/>
      </w:rPr>
    </w:pPr>
  </w:p>
  <w:p w:rsidR="00DA7A2A" w:rsidRDefault="00DA7A2A">
    <w:pPr>
      <w:pStyle w:val="Encabezado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15934"/>
    <w:rsid w:val="0002041F"/>
    <w:rsid w:val="00040CED"/>
    <w:rsid w:val="0004725A"/>
    <w:rsid w:val="00053141"/>
    <w:rsid w:val="00055061"/>
    <w:rsid w:val="0006667C"/>
    <w:rsid w:val="000809AD"/>
    <w:rsid w:val="0009285A"/>
    <w:rsid w:val="000A4422"/>
    <w:rsid w:val="000B44E0"/>
    <w:rsid w:val="000C0DA4"/>
    <w:rsid w:val="000C15B3"/>
    <w:rsid w:val="000D0561"/>
    <w:rsid w:val="000E50F0"/>
    <w:rsid w:val="000E6735"/>
    <w:rsid w:val="000E75A4"/>
    <w:rsid w:val="000F0E2D"/>
    <w:rsid w:val="000F208E"/>
    <w:rsid w:val="000F2E0B"/>
    <w:rsid w:val="000F35BA"/>
    <w:rsid w:val="000F7BD6"/>
    <w:rsid w:val="00101217"/>
    <w:rsid w:val="001023CC"/>
    <w:rsid w:val="001061D5"/>
    <w:rsid w:val="00107D66"/>
    <w:rsid w:val="00120466"/>
    <w:rsid w:val="00127C25"/>
    <w:rsid w:val="00151C4F"/>
    <w:rsid w:val="00164D79"/>
    <w:rsid w:val="001706FA"/>
    <w:rsid w:val="00174C16"/>
    <w:rsid w:val="00175B32"/>
    <w:rsid w:val="001855D8"/>
    <w:rsid w:val="00194AC5"/>
    <w:rsid w:val="001A014C"/>
    <w:rsid w:val="001A53D2"/>
    <w:rsid w:val="001C3679"/>
    <w:rsid w:val="001C3789"/>
    <w:rsid w:val="001D0792"/>
    <w:rsid w:val="001D25AA"/>
    <w:rsid w:val="001E4CCA"/>
    <w:rsid w:val="002055D7"/>
    <w:rsid w:val="00216E32"/>
    <w:rsid w:val="00221122"/>
    <w:rsid w:val="0022265D"/>
    <w:rsid w:val="00233B5F"/>
    <w:rsid w:val="00236762"/>
    <w:rsid w:val="00240834"/>
    <w:rsid w:val="00243796"/>
    <w:rsid w:val="002438BF"/>
    <w:rsid w:val="00244DAA"/>
    <w:rsid w:val="00253033"/>
    <w:rsid w:val="00254631"/>
    <w:rsid w:val="002564BF"/>
    <w:rsid w:val="00270C08"/>
    <w:rsid w:val="00282621"/>
    <w:rsid w:val="002927CA"/>
    <w:rsid w:val="00294D4F"/>
    <w:rsid w:val="002A36FD"/>
    <w:rsid w:val="002A4257"/>
    <w:rsid w:val="002B0C4A"/>
    <w:rsid w:val="002B2939"/>
    <w:rsid w:val="002C02D1"/>
    <w:rsid w:val="002C1C76"/>
    <w:rsid w:val="002C42D4"/>
    <w:rsid w:val="002E0FEB"/>
    <w:rsid w:val="002F25DF"/>
    <w:rsid w:val="002F65A5"/>
    <w:rsid w:val="00301F36"/>
    <w:rsid w:val="00314919"/>
    <w:rsid w:val="00325660"/>
    <w:rsid w:val="00362D95"/>
    <w:rsid w:val="003635D1"/>
    <w:rsid w:val="003761E7"/>
    <w:rsid w:val="00384E86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B64DA"/>
    <w:rsid w:val="003C07F7"/>
    <w:rsid w:val="003C2634"/>
    <w:rsid w:val="003D2625"/>
    <w:rsid w:val="003E4D53"/>
    <w:rsid w:val="003E660C"/>
    <w:rsid w:val="003E66C3"/>
    <w:rsid w:val="003F6A3F"/>
    <w:rsid w:val="0042359F"/>
    <w:rsid w:val="00424632"/>
    <w:rsid w:val="00455F64"/>
    <w:rsid w:val="004617A3"/>
    <w:rsid w:val="004667AC"/>
    <w:rsid w:val="004747DB"/>
    <w:rsid w:val="00481597"/>
    <w:rsid w:val="0048369E"/>
    <w:rsid w:val="004934FE"/>
    <w:rsid w:val="0049456F"/>
    <w:rsid w:val="004A1A15"/>
    <w:rsid w:val="004B4829"/>
    <w:rsid w:val="004C46B2"/>
    <w:rsid w:val="004F780A"/>
    <w:rsid w:val="00504D6A"/>
    <w:rsid w:val="005119EE"/>
    <w:rsid w:val="00511A5E"/>
    <w:rsid w:val="00526004"/>
    <w:rsid w:val="00530B32"/>
    <w:rsid w:val="00537BB8"/>
    <w:rsid w:val="00540D60"/>
    <w:rsid w:val="00550F45"/>
    <w:rsid w:val="00552A4F"/>
    <w:rsid w:val="00555459"/>
    <w:rsid w:val="00555BA6"/>
    <w:rsid w:val="00556829"/>
    <w:rsid w:val="00556F7A"/>
    <w:rsid w:val="0056134E"/>
    <w:rsid w:val="00563036"/>
    <w:rsid w:val="0056492B"/>
    <w:rsid w:val="0058133C"/>
    <w:rsid w:val="00583E92"/>
    <w:rsid w:val="0059426D"/>
    <w:rsid w:val="005943FB"/>
    <w:rsid w:val="00595D2A"/>
    <w:rsid w:val="005A14EA"/>
    <w:rsid w:val="005C0812"/>
    <w:rsid w:val="005C23E2"/>
    <w:rsid w:val="005D6D7A"/>
    <w:rsid w:val="005F1613"/>
    <w:rsid w:val="005F68D6"/>
    <w:rsid w:val="00600D7B"/>
    <w:rsid w:val="00635638"/>
    <w:rsid w:val="0064782C"/>
    <w:rsid w:val="00647A98"/>
    <w:rsid w:val="00673274"/>
    <w:rsid w:val="00673B9F"/>
    <w:rsid w:val="006940D8"/>
    <w:rsid w:val="0069469A"/>
    <w:rsid w:val="006B7A6A"/>
    <w:rsid w:val="006C41AE"/>
    <w:rsid w:val="006C4788"/>
    <w:rsid w:val="006D46C5"/>
    <w:rsid w:val="006E08C7"/>
    <w:rsid w:val="006E3E5F"/>
    <w:rsid w:val="006F5677"/>
    <w:rsid w:val="006F7357"/>
    <w:rsid w:val="007037B1"/>
    <w:rsid w:val="007037CB"/>
    <w:rsid w:val="007057B6"/>
    <w:rsid w:val="007303EF"/>
    <w:rsid w:val="007370C2"/>
    <w:rsid w:val="007402B9"/>
    <w:rsid w:val="00757434"/>
    <w:rsid w:val="00783702"/>
    <w:rsid w:val="00796705"/>
    <w:rsid w:val="007A26D3"/>
    <w:rsid w:val="007B1448"/>
    <w:rsid w:val="007B2822"/>
    <w:rsid w:val="007B4EDC"/>
    <w:rsid w:val="007E439E"/>
    <w:rsid w:val="007E46E7"/>
    <w:rsid w:val="007E5086"/>
    <w:rsid w:val="00815AB5"/>
    <w:rsid w:val="00831C50"/>
    <w:rsid w:val="00833710"/>
    <w:rsid w:val="0083664C"/>
    <w:rsid w:val="00852C74"/>
    <w:rsid w:val="0087289E"/>
    <w:rsid w:val="00875642"/>
    <w:rsid w:val="008929E5"/>
    <w:rsid w:val="008A187E"/>
    <w:rsid w:val="008A225F"/>
    <w:rsid w:val="008C0688"/>
    <w:rsid w:val="008C1F99"/>
    <w:rsid w:val="008C2F05"/>
    <w:rsid w:val="008C4E23"/>
    <w:rsid w:val="008D43C5"/>
    <w:rsid w:val="008D6475"/>
    <w:rsid w:val="008F2DEE"/>
    <w:rsid w:val="008F4880"/>
    <w:rsid w:val="00907846"/>
    <w:rsid w:val="009158C0"/>
    <w:rsid w:val="00930B91"/>
    <w:rsid w:val="009446E0"/>
    <w:rsid w:val="00952EC2"/>
    <w:rsid w:val="009856E1"/>
    <w:rsid w:val="009A1423"/>
    <w:rsid w:val="009A6930"/>
    <w:rsid w:val="009C0699"/>
    <w:rsid w:val="009D046A"/>
    <w:rsid w:val="009D785E"/>
    <w:rsid w:val="00A0357A"/>
    <w:rsid w:val="00A04BAE"/>
    <w:rsid w:val="00A05BA5"/>
    <w:rsid w:val="00A1276F"/>
    <w:rsid w:val="00A345CA"/>
    <w:rsid w:val="00A36558"/>
    <w:rsid w:val="00A414B0"/>
    <w:rsid w:val="00A41991"/>
    <w:rsid w:val="00A51EF3"/>
    <w:rsid w:val="00A55B74"/>
    <w:rsid w:val="00A60593"/>
    <w:rsid w:val="00A60FA0"/>
    <w:rsid w:val="00A6729D"/>
    <w:rsid w:val="00A73C28"/>
    <w:rsid w:val="00A74C60"/>
    <w:rsid w:val="00A77C5A"/>
    <w:rsid w:val="00A80357"/>
    <w:rsid w:val="00A839F9"/>
    <w:rsid w:val="00A85895"/>
    <w:rsid w:val="00A86655"/>
    <w:rsid w:val="00AB642D"/>
    <w:rsid w:val="00AC334A"/>
    <w:rsid w:val="00AC719A"/>
    <w:rsid w:val="00AD721D"/>
    <w:rsid w:val="00AE45F2"/>
    <w:rsid w:val="00AF61F2"/>
    <w:rsid w:val="00B14257"/>
    <w:rsid w:val="00B225D4"/>
    <w:rsid w:val="00B42ACF"/>
    <w:rsid w:val="00B776B8"/>
    <w:rsid w:val="00B83502"/>
    <w:rsid w:val="00B95A81"/>
    <w:rsid w:val="00BC409C"/>
    <w:rsid w:val="00BD0585"/>
    <w:rsid w:val="00BE0345"/>
    <w:rsid w:val="00BE18FA"/>
    <w:rsid w:val="00BF52A3"/>
    <w:rsid w:val="00C05A90"/>
    <w:rsid w:val="00C10878"/>
    <w:rsid w:val="00C27F21"/>
    <w:rsid w:val="00C35BED"/>
    <w:rsid w:val="00C3735D"/>
    <w:rsid w:val="00C40F45"/>
    <w:rsid w:val="00C535B2"/>
    <w:rsid w:val="00C673D8"/>
    <w:rsid w:val="00C74A2B"/>
    <w:rsid w:val="00C80A4F"/>
    <w:rsid w:val="00C87D48"/>
    <w:rsid w:val="00C951F9"/>
    <w:rsid w:val="00CA0DB0"/>
    <w:rsid w:val="00CA1997"/>
    <w:rsid w:val="00CA2971"/>
    <w:rsid w:val="00CA3DAF"/>
    <w:rsid w:val="00CF24FD"/>
    <w:rsid w:val="00CF30C8"/>
    <w:rsid w:val="00CF46E7"/>
    <w:rsid w:val="00CF5561"/>
    <w:rsid w:val="00D01791"/>
    <w:rsid w:val="00D04772"/>
    <w:rsid w:val="00D072B1"/>
    <w:rsid w:val="00D17970"/>
    <w:rsid w:val="00D2713C"/>
    <w:rsid w:val="00D3048A"/>
    <w:rsid w:val="00D3269E"/>
    <w:rsid w:val="00D51252"/>
    <w:rsid w:val="00D571B7"/>
    <w:rsid w:val="00D62B4D"/>
    <w:rsid w:val="00D65D89"/>
    <w:rsid w:val="00D74E2C"/>
    <w:rsid w:val="00D75D67"/>
    <w:rsid w:val="00D76E4A"/>
    <w:rsid w:val="00D913F7"/>
    <w:rsid w:val="00D91545"/>
    <w:rsid w:val="00D9799E"/>
    <w:rsid w:val="00DA2679"/>
    <w:rsid w:val="00DA7A2A"/>
    <w:rsid w:val="00DC0414"/>
    <w:rsid w:val="00DC7D3B"/>
    <w:rsid w:val="00DD5697"/>
    <w:rsid w:val="00DF59C0"/>
    <w:rsid w:val="00E04B68"/>
    <w:rsid w:val="00E05FB2"/>
    <w:rsid w:val="00E221B6"/>
    <w:rsid w:val="00E400E2"/>
    <w:rsid w:val="00E4205A"/>
    <w:rsid w:val="00E42674"/>
    <w:rsid w:val="00E529AD"/>
    <w:rsid w:val="00E608BE"/>
    <w:rsid w:val="00E70394"/>
    <w:rsid w:val="00E711B0"/>
    <w:rsid w:val="00E7694F"/>
    <w:rsid w:val="00E80261"/>
    <w:rsid w:val="00EA0C36"/>
    <w:rsid w:val="00EA1750"/>
    <w:rsid w:val="00EB6322"/>
    <w:rsid w:val="00EB6641"/>
    <w:rsid w:val="00EC2264"/>
    <w:rsid w:val="00EE216F"/>
    <w:rsid w:val="00EF042E"/>
    <w:rsid w:val="00EF38BC"/>
    <w:rsid w:val="00F03573"/>
    <w:rsid w:val="00F544BE"/>
    <w:rsid w:val="00F64B07"/>
    <w:rsid w:val="00F658CF"/>
    <w:rsid w:val="00F717DA"/>
    <w:rsid w:val="00F71F1F"/>
    <w:rsid w:val="00F84EC4"/>
    <w:rsid w:val="00FA1E90"/>
    <w:rsid w:val="00FA38FC"/>
    <w:rsid w:val="00FB383E"/>
    <w:rsid w:val="00FB5C8F"/>
    <w:rsid w:val="00FB679F"/>
    <w:rsid w:val="00FB7E95"/>
    <w:rsid w:val="00FD0F43"/>
    <w:rsid w:val="00FD4A4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087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4CCA"/>
  </w:style>
  <w:style w:type="paragraph" w:styleId="Piedepgina">
    <w:name w:val="footer"/>
    <w:basedOn w:val="Normal"/>
    <w:link w:val="Piedepgina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4CCA"/>
  </w:style>
  <w:style w:type="paragraph" w:styleId="Textodeglobo">
    <w:name w:val="Balloon Text"/>
    <w:basedOn w:val="Normal"/>
    <w:link w:val="TextodegloboC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4C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C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C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CCA"/>
    <w:rPr>
      <w:b/>
      <w:bCs/>
    </w:rPr>
  </w:style>
  <w:style w:type="table" w:styleId="Sombreadomedio1-nfasis2">
    <w:name w:val="Medium Shading 1 Accent 2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3-nfasis6">
    <w:name w:val="Medium Grid 3 Accent 6"/>
    <w:basedOn w:val="Tabla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2-nfasis6">
    <w:name w:val="Medium Grid 2 Accent 6"/>
    <w:basedOn w:val="Tabla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2">
    <w:name w:val="Medium Grid 3 Accent 2"/>
    <w:basedOn w:val="Tabla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Sinespaciado">
    <w:name w:val="No Spacing"/>
    <w:uiPriority w:val="1"/>
    <w:qFormat/>
    <w:rsid w:val="006B7A6A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7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3428-8DC7-494C-8124-35A42F96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3</Pages>
  <Words>5960</Words>
  <Characters>32783</Characters>
  <Application>Microsoft Office Word</Application>
  <DocSecurity>0</DocSecurity>
  <Lines>27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hp</cp:lastModifiedBy>
  <cp:revision>7</cp:revision>
  <dcterms:created xsi:type="dcterms:W3CDTF">2010-02-22T02:48:00Z</dcterms:created>
  <dcterms:modified xsi:type="dcterms:W3CDTF">2010-02-22T20:19:00Z</dcterms:modified>
</cp:coreProperties>
</file>